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812" w:rsidRPr="00F916ED" w:rsidRDefault="00177812">
      <w:pPr>
        <w:tabs>
          <w:tab w:val="left" w:pos="2415"/>
        </w:tabs>
        <w:rPr>
          <w:rFonts w:ascii="Times New Roman CYR" w:hAnsi="Times New Roman CYR"/>
          <w:sz w:val="28"/>
          <w:szCs w:val="28"/>
        </w:rPr>
      </w:pPr>
    </w:p>
    <w:p w:rsidR="007F41D2" w:rsidRPr="00F916ED" w:rsidRDefault="007F41D2" w:rsidP="007F41D2">
      <w:pPr>
        <w:tabs>
          <w:tab w:val="left" w:pos="7740"/>
        </w:tabs>
        <w:ind w:right="-32"/>
        <w:jc w:val="center"/>
        <w:rPr>
          <w:b/>
          <w:bCs/>
          <w:sz w:val="28"/>
          <w:szCs w:val="28"/>
        </w:rPr>
      </w:pPr>
      <w:r w:rsidRPr="00F916ED">
        <w:rPr>
          <w:b/>
          <w:bCs/>
          <w:sz w:val="28"/>
          <w:szCs w:val="28"/>
        </w:rPr>
        <w:t>ТЕРРИТОРИАЛЬНАЯ ИЗБИРАТЕЛЬНАЯ КОМИССИЯ</w:t>
      </w:r>
    </w:p>
    <w:p w:rsidR="007F41D2" w:rsidRPr="00F916ED" w:rsidRDefault="007F41D2" w:rsidP="007F41D2">
      <w:pPr>
        <w:keepNext/>
        <w:ind w:firstLine="567"/>
        <w:jc w:val="center"/>
        <w:outlineLvl w:val="2"/>
        <w:rPr>
          <w:b/>
          <w:bCs/>
          <w:sz w:val="28"/>
          <w:szCs w:val="28"/>
        </w:rPr>
      </w:pPr>
      <w:r w:rsidRPr="00F916ED">
        <w:rPr>
          <w:b/>
          <w:bCs/>
          <w:sz w:val="28"/>
          <w:szCs w:val="28"/>
        </w:rPr>
        <w:t>МУНИЦИПАЛЬНОГО ОБРАЗОВАНИЯ</w:t>
      </w:r>
    </w:p>
    <w:p w:rsidR="007F41D2" w:rsidRPr="00F916ED" w:rsidRDefault="007F41D2" w:rsidP="007F41D2">
      <w:pPr>
        <w:jc w:val="center"/>
        <w:rPr>
          <w:b/>
          <w:bCs/>
          <w:sz w:val="28"/>
          <w:szCs w:val="28"/>
        </w:rPr>
      </w:pPr>
      <w:r w:rsidRPr="00F916ED">
        <w:rPr>
          <w:b/>
          <w:bCs/>
          <w:sz w:val="28"/>
          <w:szCs w:val="28"/>
        </w:rPr>
        <w:t>«ГАГАРИНСКИЙ РАЙОН» СМОЛЕНСКОЙ ОБЛАСТИ</w:t>
      </w:r>
    </w:p>
    <w:p w:rsidR="007F41D2" w:rsidRPr="00F916ED" w:rsidRDefault="007F41D2" w:rsidP="007F41D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1D2" w:rsidRPr="00F916ED" w:rsidRDefault="007F41D2" w:rsidP="007F41D2">
      <w:pPr>
        <w:jc w:val="center"/>
        <w:rPr>
          <w:rFonts w:ascii="Times New Roman CYR" w:hAnsi="Times New Roman CYR"/>
          <w:sz w:val="28"/>
          <w:szCs w:val="28"/>
        </w:rPr>
      </w:pPr>
      <w:r w:rsidRPr="00F916ED">
        <w:rPr>
          <w:b/>
          <w:sz w:val="28"/>
          <w:szCs w:val="28"/>
        </w:rPr>
        <w:t>ПОСТАНОВЛЕНИЕ</w:t>
      </w:r>
    </w:p>
    <w:p w:rsidR="007F41D2" w:rsidRDefault="007F41D2" w:rsidP="007F41D2"/>
    <w:tbl>
      <w:tblPr>
        <w:tblW w:w="0" w:type="auto"/>
        <w:tblLook w:val="0000"/>
      </w:tblPr>
      <w:tblGrid>
        <w:gridCol w:w="3627"/>
        <w:gridCol w:w="2914"/>
        <w:gridCol w:w="3313"/>
      </w:tblGrid>
      <w:tr w:rsidR="007F41D2" w:rsidRPr="00EB78CB" w:rsidTr="00CA66B3">
        <w:trPr>
          <w:trHeight w:val="466"/>
        </w:trPr>
        <w:tc>
          <w:tcPr>
            <w:tcW w:w="3888" w:type="dxa"/>
          </w:tcPr>
          <w:p w:rsidR="007F41D2" w:rsidRPr="000D6687" w:rsidRDefault="00F9675C" w:rsidP="00CA66B3">
            <w:pPr>
              <w:ind w:left="-567" w:firstLine="567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29 августа 2023</w:t>
            </w:r>
            <w:r w:rsidR="007F41D2" w:rsidRPr="000D6687">
              <w:rPr>
                <w:rFonts w:ascii="Times New Roman CYR" w:hAnsi="Times New Roman CYR"/>
                <w:sz w:val="28"/>
                <w:szCs w:val="28"/>
              </w:rPr>
              <w:t xml:space="preserve"> года</w:t>
            </w:r>
          </w:p>
        </w:tc>
        <w:tc>
          <w:tcPr>
            <w:tcW w:w="3060" w:type="dxa"/>
          </w:tcPr>
          <w:p w:rsidR="007F41D2" w:rsidRPr="000D6687" w:rsidRDefault="007F41D2" w:rsidP="00CA66B3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474" w:type="dxa"/>
          </w:tcPr>
          <w:p w:rsidR="007F41D2" w:rsidRPr="000D6687" w:rsidRDefault="00520BF4" w:rsidP="005042E2">
            <w:pPr>
              <w:tabs>
                <w:tab w:val="left" w:pos="1512"/>
              </w:tabs>
              <w:jc w:val="right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 №</w:t>
            </w:r>
            <w:r w:rsidR="005042E2">
              <w:rPr>
                <w:rFonts w:ascii="Times New Roman CYR" w:hAnsi="Times New Roman CYR"/>
                <w:sz w:val="28"/>
                <w:szCs w:val="28"/>
              </w:rPr>
              <w:t>122/540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 /</w:t>
            </w:r>
            <w:r w:rsidR="007F41D2" w:rsidRPr="000D6687">
              <w:rPr>
                <w:rFonts w:ascii="Times New Roman CYR" w:hAnsi="Times New Roman CYR"/>
                <w:sz w:val="28"/>
                <w:szCs w:val="28"/>
              </w:rPr>
              <w:t>-</w:t>
            </w:r>
            <w:r w:rsidR="00607C2A">
              <w:rPr>
                <w:rFonts w:ascii="Times New Roman CYR" w:hAnsi="Times New Roman CYR"/>
                <w:sz w:val="28"/>
                <w:szCs w:val="28"/>
              </w:rPr>
              <w:t>5</w:t>
            </w:r>
          </w:p>
        </w:tc>
      </w:tr>
      <w:tr w:rsidR="007F41D2" w:rsidRPr="00EB78CB" w:rsidTr="00CA66B3">
        <w:trPr>
          <w:trHeight w:val="291"/>
        </w:trPr>
        <w:tc>
          <w:tcPr>
            <w:tcW w:w="3888" w:type="dxa"/>
          </w:tcPr>
          <w:p w:rsidR="007F41D2" w:rsidRPr="003745C0" w:rsidRDefault="007F41D2" w:rsidP="00CA66B3">
            <w:pPr>
              <w:pStyle w:val="af9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7F41D2" w:rsidRPr="003745C0" w:rsidRDefault="007F41D2" w:rsidP="00CA66B3">
            <w:pPr>
              <w:pStyle w:val="af9"/>
              <w:jc w:val="center"/>
              <w:rPr>
                <w:sz w:val="28"/>
                <w:szCs w:val="28"/>
              </w:rPr>
            </w:pPr>
            <w:r w:rsidRPr="003745C0">
              <w:rPr>
                <w:sz w:val="28"/>
                <w:szCs w:val="28"/>
              </w:rPr>
              <w:t>город Гагарин</w:t>
            </w:r>
          </w:p>
        </w:tc>
        <w:tc>
          <w:tcPr>
            <w:tcW w:w="3474" w:type="dxa"/>
          </w:tcPr>
          <w:p w:rsidR="007F41D2" w:rsidRPr="003745C0" w:rsidRDefault="007F41D2" w:rsidP="00CA66B3">
            <w:pPr>
              <w:pStyle w:val="af9"/>
              <w:jc w:val="center"/>
              <w:rPr>
                <w:sz w:val="28"/>
                <w:szCs w:val="28"/>
              </w:rPr>
            </w:pPr>
          </w:p>
        </w:tc>
      </w:tr>
    </w:tbl>
    <w:p w:rsidR="002B04F5" w:rsidRPr="00045FFA" w:rsidRDefault="002B04F5" w:rsidP="007F1A69">
      <w:pPr>
        <w:rPr>
          <w:sz w:val="28"/>
          <w:szCs w:val="28"/>
        </w:rPr>
      </w:pPr>
    </w:p>
    <w:p w:rsidR="00045FFA" w:rsidRPr="00045FFA" w:rsidRDefault="00045FFA" w:rsidP="0002345B">
      <w:pPr>
        <w:tabs>
          <w:tab w:val="left" w:pos="9639"/>
          <w:tab w:val="left" w:pos="11482"/>
        </w:tabs>
        <w:ind w:right="4535"/>
        <w:jc w:val="both"/>
        <w:rPr>
          <w:bCs/>
          <w:iCs/>
          <w:sz w:val="28"/>
          <w:szCs w:val="28"/>
        </w:rPr>
      </w:pPr>
      <w:r w:rsidRPr="00045FFA">
        <w:rPr>
          <w:bCs/>
          <w:iCs/>
          <w:sz w:val="28"/>
          <w:szCs w:val="28"/>
        </w:rPr>
        <w:t xml:space="preserve">О рассмотрении жалобы </w:t>
      </w:r>
      <w:r w:rsidR="00F9675C">
        <w:rPr>
          <w:bCs/>
          <w:iCs/>
          <w:sz w:val="28"/>
          <w:szCs w:val="28"/>
        </w:rPr>
        <w:t>Главы муниципального образования «Гагаринский район» Смоленской области</w:t>
      </w:r>
      <w:r w:rsidRPr="00045FFA">
        <w:rPr>
          <w:bCs/>
          <w:iCs/>
          <w:sz w:val="28"/>
          <w:szCs w:val="28"/>
        </w:rPr>
        <w:t xml:space="preserve"> от </w:t>
      </w:r>
      <w:r w:rsidR="00F9675C">
        <w:rPr>
          <w:bCs/>
          <w:iCs/>
          <w:sz w:val="28"/>
          <w:szCs w:val="28"/>
        </w:rPr>
        <w:t>29 августа</w:t>
      </w:r>
      <w:r w:rsidR="008E7147">
        <w:rPr>
          <w:bCs/>
          <w:iCs/>
          <w:sz w:val="28"/>
          <w:szCs w:val="28"/>
        </w:rPr>
        <w:t xml:space="preserve"> </w:t>
      </w:r>
      <w:r w:rsidRPr="00045FFA">
        <w:rPr>
          <w:bCs/>
          <w:iCs/>
          <w:sz w:val="28"/>
          <w:szCs w:val="28"/>
        </w:rPr>
        <w:t>202</w:t>
      </w:r>
      <w:r w:rsidR="00F9675C">
        <w:rPr>
          <w:bCs/>
          <w:iCs/>
          <w:sz w:val="28"/>
          <w:szCs w:val="28"/>
        </w:rPr>
        <w:t>3</w:t>
      </w:r>
      <w:r w:rsidRPr="00045FFA">
        <w:rPr>
          <w:bCs/>
          <w:iCs/>
          <w:sz w:val="28"/>
          <w:szCs w:val="28"/>
        </w:rPr>
        <w:t xml:space="preserve"> года</w:t>
      </w:r>
    </w:p>
    <w:p w:rsidR="002B04F5" w:rsidRPr="00054574" w:rsidRDefault="002B04F5" w:rsidP="009C2A57">
      <w:pPr>
        <w:tabs>
          <w:tab w:val="left" w:pos="11482"/>
        </w:tabs>
        <w:ind w:right="4961"/>
        <w:jc w:val="both"/>
        <w:rPr>
          <w:bCs/>
          <w:iCs/>
          <w:sz w:val="28"/>
          <w:szCs w:val="28"/>
        </w:rPr>
      </w:pPr>
    </w:p>
    <w:p w:rsidR="00586DE4" w:rsidRPr="00F54048" w:rsidRDefault="00045FFA" w:rsidP="00C014D2">
      <w:pPr>
        <w:ind w:firstLine="709"/>
        <w:jc w:val="both"/>
        <w:rPr>
          <w:sz w:val="28"/>
          <w:szCs w:val="28"/>
        </w:rPr>
      </w:pPr>
      <w:proofErr w:type="gramStart"/>
      <w:r w:rsidRPr="00045FFA">
        <w:rPr>
          <w:bCs/>
          <w:color w:val="000000"/>
          <w:sz w:val="28"/>
          <w:szCs w:val="28"/>
        </w:rPr>
        <w:t xml:space="preserve">В </w:t>
      </w:r>
      <w:r w:rsidR="00AF6E7B">
        <w:rPr>
          <w:bCs/>
          <w:color w:val="000000"/>
          <w:sz w:val="28"/>
          <w:szCs w:val="28"/>
        </w:rPr>
        <w:t xml:space="preserve">территориальную </w:t>
      </w:r>
      <w:r w:rsidRPr="00045FFA">
        <w:rPr>
          <w:bCs/>
          <w:color w:val="000000"/>
          <w:sz w:val="28"/>
          <w:szCs w:val="28"/>
        </w:rPr>
        <w:t xml:space="preserve">избирательную комиссию </w:t>
      </w:r>
      <w:r w:rsidR="00AF6E7B">
        <w:rPr>
          <w:bCs/>
          <w:color w:val="000000"/>
          <w:sz w:val="28"/>
          <w:szCs w:val="28"/>
        </w:rPr>
        <w:t>муниципального образования «Гагаринский район» Смоленской области (далее –</w:t>
      </w:r>
      <w:r w:rsidR="00586DE4">
        <w:rPr>
          <w:bCs/>
          <w:color w:val="000000"/>
          <w:sz w:val="28"/>
          <w:szCs w:val="28"/>
        </w:rPr>
        <w:t xml:space="preserve"> территориальная</w:t>
      </w:r>
      <w:r w:rsidR="00AF6E7B">
        <w:rPr>
          <w:bCs/>
          <w:color w:val="000000"/>
          <w:sz w:val="28"/>
          <w:szCs w:val="28"/>
        </w:rPr>
        <w:t xml:space="preserve"> избирательная комиссия)</w:t>
      </w:r>
      <w:r w:rsidR="00F54048">
        <w:rPr>
          <w:bCs/>
          <w:color w:val="000000"/>
          <w:sz w:val="28"/>
          <w:szCs w:val="28"/>
        </w:rPr>
        <w:t xml:space="preserve"> поступила жалоб</w:t>
      </w:r>
      <w:r w:rsidR="00611A71">
        <w:rPr>
          <w:bCs/>
          <w:color w:val="000000"/>
          <w:sz w:val="28"/>
          <w:szCs w:val="28"/>
        </w:rPr>
        <w:t>а</w:t>
      </w:r>
      <w:r w:rsidR="00667FCE" w:rsidRPr="00667FCE">
        <w:rPr>
          <w:bCs/>
          <w:color w:val="000000"/>
          <w:sz w:val="28"/>
          <w:szCs w:val="28"/>
        </w:rPr>
        <w:t xml:space="preserve"> </w:t>
      </w:r>
      <w:r w:rsidR="00F9675C">
        <w:rPr>
          <w:bCs/>
          <w:iCs/>
          <w:sz w:val="28"/>
          <w:szCs w:val="28"/>
        </w:rPr>
        <w:t>Главы муниципального образования «Гагаринский район» Смоленской области</w:t>
      </w:r>
      <w:r w:rsidR="00586DE4">
        <w:rPr>
          <w:bCs/>
          <w:iCs/>
          <w:sz w:val="28"/>
          <w:szCs w:val="28"/>
        </w:rPr>
        <w:t xml:space="preserve"> </w:t>
      </w:r>
      <w:r w:rsidR="00667FCE" w:rsidRPr="00667FCE">
        <w:rPr>
          <w:bCs/>
          <w:color w:val="000000"/>
          <w:sz w:val="28"/>
          <w:szCs w:val="28"/>
        </w:rPr>
        <w:t xml:space="preserve">от </w:t>
      </w:r>
      <w:r w:rsidR="00F9675C">
        <w:rPr>
          <w:bCs/>
          <w:color w:val="000000"/>
          <w:sz w:val="28"/>
          <w:szCs w:val="28"/>
        </w:rPr>
        <w:t>29</w:t>
      </w:r>
      <w:r w:rsidR="00667FCE" w:rsidRPr="00667FCE">
        <w:rPr>
          <w:bCs/>
          <w:color w:val="000000"/>
          <w:sz w:val="28"/>
          <w:szCs w:val="28"/>
        </w:rPr>
        <w:t xml:space="preserve"> </w:t>
      </w:r>
      <w:r w:rsidR="00F9675C">
        <w:rPr>
          <w:bCs/>
          <w:color w:val="000000"/>
          <w:sz w:val="28"/>
          <w:szCs w:val="28"/>
        </w:rPr>
        <w:t>августа 2023</w:t>
      </w:r>
      <w:r w:rsidR="00667FCE" w:rsidRPr="00667FCE">
        <w:rPr>
          <w:bCs/>
          <w:color w:val="000000"/>
          <w:sz w:val="28"/>
          <w:szCs w:val="28"/>
        </w:rPr>
        <w:t xml:space="preserve"> года </w:t>
      </w:r>
      <w:r w:rsidR="00F9675C">
        <w:rPr>
          <w:bCs/>
          <w:color w:val="000000"/>
          <w:sz w:val="28"/>
          <w:szCs w:val="28"/>
        </w:rPr>
        <w:t xml:space="preserve">на незаконное размещение агитационного материала – агитационного банера </w:t>
      </w:r>
      <w:r w:rsidR="00F54048">
        <w:rPr>
          <w:bCs/>
          <w:color w:val="000000"/>
          <w:sz w:val="28"/>
          <w:szCs w:val="28"/>
        </w:rPr>
        <w:t>кандидатом в депутаты Смоленской областной Думы седьмого созыва Роговой И.А</w:t>
      </w:r>
      <w:r w:rsidR="00F54048">
        <w:rPr>
          <w:sz w:val="28"/>
          <w:szCs w:val="28"/>
        </w:rPr>
        <w:t>., выдвинутой избирательным объединением Региональное отделение Социалистиеской политической партии «</w:t>
      </w:r>
      <w:r w:rsidR="00F54048">
        <w:rPr>
          <w:b/>
          <w:sz w:val="28"/>
          <w:szCs w:val="28"/>
        </w:rPr>
        <w:t>СПРАВЕДЛИВАЯ РОССИЯ – ПАТРИОТЫ – ЗА ПРАВДУ»</w:t>
      </w:r>
      <w:r w:rsidR="00122C7E">
        <w:rPr>
          <w:sz w:val="28"/>
          <w:szCs w:val="28"/>
        </w:rPr>
        <w:t xml:space="preserve"> в</w:t>
      </w:r>
      <w:proofErr w:type="gramEnd"/>
      <w:r w:rsidR="00122C7E">
        <w:rPr>
          <w:sz w:val="28"/>
          <w:szCs w:val="28"/>
        </w:rPr>
        <w:t xml:space="preserve"> Смоленской области</w:t>
      </w:r>
      <w:r w:rsidR="00773455">
        <w:rPr>
          <w:sz w:val="28"/>
          <w:szCs w:val="28"/>
        </w:rPr>
        <w:t xml:space="preserve"> на </w:t>
      </w:r>
      <w:r w:rsidR="002F1603">
        <w:rPr>
          <w:bCs/>
          <w:iCs/>
          <w:sz w:val="28"/>
          <w:szCs w:val="28"/>
        </w:rPr>
        <w:t>фасаде здания, ра</w:t>
      </w:r>
      <w:r w:rsidR="00773455">
        <w:rPr>
          <w:bCs/>
          <w:iCs/>
          <w:sz w:val="28"/>
          <w:szCs w:val="28"/>
        </w:rPr>
        <w:t xml:space="preserve">сположенного по адресу: </w:t>
      </w:r>
      <w:proofErr w:type="gramStart"/>
      <w:r w:rsidR="00773455">
        <w:rPr>
          <w:bCs/>
          <w:iCs/>
          <w:sz w:val="28"/>
          <w:szCs w:val="28"/>
        </w:rPr>
        <w:t>Смоленская обл., г. Гагарин, ул. Гагарина, д. 35</w:t>
      </w:r>
      <w:r w:rsidR="001D514A">
        <w:rPr>
          <w:bCs/>
          <w:iCs/>
          <w:sz w:val="28"/>
          <w:szCs w:val="28"/>
        </w:rPr>
        <w:t>,</w:t>
      </w:r>
      <w:r w:rsidR="00773455">
        <w:rPr>
          <w:bCs/>
          <w:iCs/>
          <w:sz w:val="28"/>
          <w:szCs w:val="28"/>
        </w:rPr>
        <w:t xml:space="preserve"> без согласования со всеми собственниками, вышеуказанного здания</w:t>
      </w:r>
      <w:r w:rsidR="00122C7E">
        <w:rPr>
          <w:sz w:val="28"/>
          <w:szCs w:val="28"/>
        </w:rPr>
        <w:t>.</w:t>
      </w:r>
      <w:proofErr w:type="gramEnd"/>
      <w:r w:rsidR="001D514A">
        <w:rPr>
          <w:sz w:val="28"/>
          <w:szCs w:val="28"/>
        </w:rPr>
        <w:t xml:space="preserve"> Заявитель просит провести проверку законности размещения печатного агитационного материала.</w:t>
      </w:r>
    </w:p>
    <w:p w:rsidR="00611A71" w:rsidRDefault="00586DE4" w:rsidP="00611A71">
      <w:pPr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ссмотрев жалобу</w:t>
      </w:r>
      <w:r w:rsidR="00F9675C">
        <w:rPr>
          <w:bCs/>
          <w:color w:val="000000"/>
          <w:sz w:val="28"/>
          <w:szCs w:val="28"/>
        </w:rPr>
        <w:t xml:space="preserve"> </w:t>
      </w:r>
      <w:r w:rsidR="00F9675C">
        <w:rPr>
          <w:bCs/>
          <w:iCs/>
          <w:sz w:val="28"/>
          <w:szCs w:val="28"/>
        </w:rPr>
        <w:t>Главы муниципального образования «Гагаринский район» Смоленской области</w:t>
      </w:r>
      <w:r w:rsidR="00611A71">
        <w:rPr>
          <w:bCs/>
          <w:iCs/>
          <w:sz w:val="28"/>
          <w:szCs w:val="28"/>
        </w:rPr>
        <w:t xml:space="preserve">, а также пояснения кандидата </w:t>
      </w:r>
      <w:r w:rsidR="00224593">
        <w:rPr>
          <w:bCs/>
          <w:color w:val="000000"/>
          <w:sz w:val="28"/>
          <w:szCs w:val="28"/>
        </w:rPr>
        <w:t>в депутаты Смоленской областной Думы седьмого созыва Роговой И.А</w:t>
      </w:r>
      <w:r w:rsidR="00224593">
        <w:rPr>
          <w:sz w:val="28"/>
          <w:szCs w:val="28"/>
        </w:rPr>
        <w:t>., выдвинутой избирательным объединением Региональное отделение Социалистиеской политической партии «</w:t>
      </w:r>
      <w:r w:rsidR="00224593">
        <w:rPr>
          <w:b/>
          <w:sz w:val="28"/>
          <w:szCs w:val="28"/>
        </w:rPr>
        <w:t>СПРАВЕДЛИВАЯ РОССИЯ – ПАТРИОТЫ – ЗА ПРАВДУ»</w:t>
      </w:r>
      <w:r w:rsidR="00224593">
        <w:rPr>
          <w:sz w:val="28"/>
          <w:szCs w:val="28"/>
        </w:rPr>
        <w:t xml:space="preserve"> в Смоленской области</w:t>
      </w:r>
      <w:r w:rsidR="001D514A">
        <w:rPr>
          <w:sz w:val="28"/>
          <w:szCs w:val="28"/>
        </w:rPr>
        <w:t xml:space="preserve"> по одномандатному избирательному округу № 32,</w:t>
      </w:r>
      <w:r>
        <w:rPr>
          <w:bCs/>
          <w:color w:val="000000"/>
          <w:sz w:val="28"/>
          <w:szCs w:val="28"/>
        </w:rPr>
        <w:t xml:space="preserve"> территориальная избирательная комиссия установила следующее.</w:t>
      </w:r>
      <w:r w:rsidR="00611A71">
        <w:rPr>
          <w:bCs/>
          <w:color w:val="000000"/>
          <w:sz w:val="28"/>
          <w:szCs w:val="28"/>
        </w:rPr>
        <w:t xml:space="preserve"> </w:t>
      </w:r>
    </w:p>
    <w:p w:rsidR="00A751EF" w:rsidRDefault="00F9675C" w:rsidP="006704CC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В соответствии с пунктом 8</w:t>
      </w:r>
      <w:r w:rsidR="00E82954">
        <w:rPr>
          <w:bCs/>
          <w:color w:val="000000"/>
          <w:sz w:val="28"/>
          <w:szCs w:val="28"/>
        </w:rPr>
        <w:t xml:space="preserve"> статьи </w:t>
      </w:r>
      <w:r>
        <w:rPr>
          <w:bCs/>
          <w:color w:val="000000"/>
          <w:sz w:val="28"/>
          <w:szCs w:val="28"/>
        </w:rPr>
        <w:t>54</w:t>
      </w:r>
      <w:r w:rsidR="00E82954" w:rsidRPr="00E82954">
        <w:rPr>
          <w:sz w:val="28"/>
          <w:szCs w:val="28"/>
        </w:rPr>
        <w:t xml:space="preserve"> </w:t>
      </w:r>
      <w:r w:rsidR="00E82954">
        <w:rPr>
          <w:sz w:val="28"/>
          <w:szCs w:val="28"/>
        </w:rPr>
        <w:t>Федерального</w:t>
      </w:r>
      <w:r w:rsidR="00E82954" w:rsidRPr="00516019">
        <w:rPr>
          <w:sz w:val="28"/>
          <w:szCs w:val="28"/>
        </w:rPr>
        <w:t xml:space="preserve"> закон</w:t>
      </w:r>
      <w:r w:rsidR="00E82954">
        <w:rPr>
          <w:sz w:val="28"/>
          <w:szCs w:val="28"/>
        </w:rPr>
        <w:t>а от 12.06.2002 № 67-ФЗ «</w:t>
      </w:r>
      <w:r w:rsidR="00E82954" w:rsidRPr="00516019">
        <w:rPr>
          <w:sz w:val="28"/>
          <w:szCs w:val="28"/>
        </w:rPr>
        <w:t>Об основных гарантиях избирательных прав и права на участие в референду</w:t>
      </w:r>
      <w:r w:rsidR="00E82954">
        <w:rPr>
          <w:sz w:val="28"/>
          <w:szCs w:val="28"/>
        </w:rPr>
        <w:t>ме граждан Российской Федерации»</w:t>
      </w:r>
      <w:r w:rsidR="00E82954">
        <w:rPr>
          <w:bCs/>
          <w:color w:val="000000"/>
          <w:sz w:val="28"/>
          <w:szCs w:val="28"/>
        </w:rPr>
        <w:t xml:space="preserve"> </w:t>
      </w:r>
      <w:r w:rsidR="00A744EB">
        <w:rPr>
          <w:sz w:val="28"/>
          <w:szCs w:val="28"/>
        </w:rPr>
        <w:t xml:space="preserve">печатные агитационные материалы могут размещаться в помещениях, на зданиях, сооружениях и иных объектах только с согласия и на условиях собственников, владельцев указанных объектов. </w:t>
      </w:r>
      <w:proofErr w:type="gramStart"/>
      <w:r w:rsidR="00A744EB">
        <w:rPr>
          <w:sz w:val="28"/>
          <w:szCs w:val="28"/>
        </w:rPr>
        <w:t>Кандидат</w:t>
      </w:r>
      <w:r w:rsidR="00A751EF">
        <w:rPr>
          <w:sz w:val="28"/>
          <w:szCs w:val="28"/>
        </w:rPr>
        <w:t>ом</w:t>
      </w:r>
      <w:r w:rsidR="00A744EB">
        <w:rPr>
          <w:sz w:val="28"/>
          <w:szCs w:val="28"/>
        </w:rPr>
        <w:t xml:space="preserve"> в </w:t>
      </w:r>
      <w:r w:rsidR="00A744EB">
        <w:rPr>
          <w:bCs/>
          <w:color w:val="000000"/>
          <w:sz w:val="28"/>
          <w:szCs w:val="28"/>
        </w:rPr>
        <w:t>депутаты Смоленской облас</w:t>
      </w:r>
      <w:r w:rsidR="00A751EF">
        <w:rPr>
          <w:bCs/>
          <w:color w:val="000000"/>
          <w:sz w:val="28"/>
          <w:szCs w:val="28"/>
        </w:rPr>
        <w:t>тной Думы седьмого созыва</w:t>
      </w:r>
      <w:r w:rsidR="001D514A" w:rsidRPr="001D514A">
        <w:rPr>
          <w:sz w:val="28"/>
          <w:szCs w:val="28"/>
        </w:rPr>
        <w:t xml:space="preserve"> </w:t>
      </w:r>
      <w:r w:rsidR="001D514A">
        <w:rPr>
          <w:sz w:val="28"/>
          <w:szCs w:val="28"/>
        </w:rPr>
        <w:t>по одномандатному избирательному окркгу № 32</w:t>
      </w:r>
      <w:r w:rsidR="00A751EF">
        <w:rPr>
          <w:bCs/>
          <w:color w:val="000000"/>
          <w:sz w:val="28"/>
          <w:szCs w:val="28"/>
        </w:rPr>
        <w:t xml:space="preserve"> Роговой</w:t>
      </w:r>
      <w:r w:rsidR="00A744EB">
        <w:rPr>
          <w:bCs/>
          <w:color w:val="000000"/>
          <w:sz w:val="28"/>
          <w:szCs w:val="28"/>
        </w:rPr>
        <w:t xml:space="preserve"> И.А</w:t>
      </w:r>
      <w:r w:rsidR="00A744EB">
        <w:rPr>
          <w:sz w:val="28"/>
          <w:szCs w:val="28"/>
        </w:rPr>
        <w:t>.</w:t>
      </w:r>
      <w:r w:rsidR="00A751EF">
        <w:rPr>
          <w:sz w:val="28"/>
          <w:szCs w:val="28"/>
        </w:rPr>
        <w:t>, выдвинутой</w:t>
      </w:r>
      <w:r w:rsidR="00122C7E">
        <w:rPr>
          <w:sz w:val="28"/>
          <w:szCs w:val="28"/>
        </w:rPr>
        <w:t xml:space="preserve"> избирательным объединением Региональное отделение Социалистиеской политической партии «</w:t>
      </w:r>
      <w:r w:rsidR="00122C7E">
        <w:rPr>
          <w:b/>
          <w:sz w:val="28"/>
          <w:szCs w:val="28"/>
        </w:rPr>
        <w:t>СПРАВЕДЛИВАЯ РОССИЯ – ПАТРИОТЫ – ЗА ПРАВДУ»</w:t>
      </w:r>
      <w:r w:rsidR="00122C7E">
        <w:rPr>
          <w:sz w:val="28"/>
          <w:szCs w:val="28"/>
        </w:rPr>
        <w:t xml:space="preserve"> в Смоленской области</w:t>
      </w:r>
      <w:r w:rsidR="001D514A">
        <w:rPr>
          <w:sz w:val="28"/>
          <w:szCs w:val="28"/>
        </w:rPr>
        <w:t xml:space="preserve"> </w:t>
      </w:r>
      <w:r w:rsidR="00A751EF">
        <w:rPr>
          <w:sz w:val="28"/>
          <w:szCs w:val="28"/>
        </w:rPr>
        <w:t xml:space="preserve">29.08.2023 в </w:t>
      </w:r>
      <w:r w:rsidR="00A751EF">
        <w:rPr>
          <w:sz w:val="28"/>
          <w:szCs w:val="28"/>
        </w:rPr>
        <w:lastRenderedPageBreak/>
        <w:t>территориальную избирательную комиссию предоставлено уведомление об изготовлении печатного агитационного материала (плакат банер 2,20х19,5 м., тираж 1 экз.), изготовленный ООО «Типография Матрица» 29.08.2023.</w:t>
      </w:r>
      <w:proofErr w:type="gramEnd"/>
      <w:r w:rsidR="00A751EF">
        <w:rPr>
          <w:sz w:val="28"/>
          <w:szCs w:val="28"/>
        </w:rPr>
        <w:t xml:space="preserve"> Данный агитационный материал оплачен 28.08.2023 из средств избирательного фонда кандидата в </w:t>
      </w:r>
      <w:r w:rsidR="00A751EF">
        <w:rPr>
          <w:bCs/>
          <w:color w:val="000000"/>
          <w:sz w:val="28"/>
          <w:szCs w:val="28"/>
        </w:rPr>
        <w:t xml:space="preserve">депутаты Смоленской областной Думы седьмого созыва </w:t>
      </w:r>
      <w:r w:rsidR="009B4251">
        <w:rPr>
          <w:bCs/>
          <w:color w:val="000000"/>
          <w:sz w:val="28"/>
          <w:szCs w:val="28"/>
        </w:rPr>
        <w:t xml:space="preserve">по одномандатному избирательному округу № 32 </w:t>
      </w:r>
      <w:r w:rsidR="00A751EF">
        <w:rPr>
          <w:bCs/>
          <w:color w:val="000000"/>
          <w:sz w:val="28"/>
          <w:szCs w:val="28"/>
        </w:rPr>
        <w:t>Роговой И.А</w:t>
      </w:r>
      <w:r w:rsidR="00A751EF">
        <w:rPr>
          <w:sz w:val="28"/>
          <w:szCs w:val="28"/>
        </w:rPr>
        <w:t>.</w:t>
      </w:r>
    </w:p>
    <w:p w:rsidR="00A744EB" w:rsidRDefault="001D514A" w:rsidP="00A751EF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яснениями </w:t>
      </w:r>
      <w:r w:rsidR="00A751EF">
        <w:rPr>
          <w:sz w:val="28"/>
          <w:szCs w:val="28"/>
        </w:rPr>
        <w:t>кандидат</w:t>
      </w:r>
      <w:r>
        <w:rPr>
          <w:sz w:val="28"/>
          <w:szCs w:val="28"/>
        </w:rPr>
        <w:t>а</w:t>
      </w:r>
      <w:r w:rsidR="00A751EF">
        <w:rPr>
          <w:sz w:val="28"/>
          <w:szCs w:val="28"/>
        </w:rPr>
        <w:t xml:space="preserve"> в </w:t>
      </w:r>
      <w:r w:rsidR="00A751EF">
        <w:rPr>
          <w:bCs/>
          <w:color w:val="000000"/>
          <w:sz w:val="28"/>
          <w:szCs w:val="28"/>
        </w:rPr>
        <w:t>депутаты Смоленской областной Думы седьмого созыва</w:t>
      </w:r>
      <w:r w:rsidRPr="001D514A">
        <w:rPr>
          <w:sz w:val="28"/>
          <w:szCs w:val="28"/>
        </w:rPr>
        <w:t xml:space="preserve"> </w:t>
      </w:r>
      <w:r>
        <w:rPr>
          <w:sz w:val="28"/>
          <w:szCs w:val="28"/>
        </w:rPr>
        <w:t>по одномандатному избирательному окркгу № 32</w:t>
      </w:r>
      <w:r>
        <w:rPr>
          <w:bCs/>
          <w:color w:val="000000"/>
          <w:sz w:val="28"/>
          <w:szCs w:val="28"/>
        </w:rPr>
        <w:t xml:space="preserve"> Роговой</w:t>
      </w:r>
      <w:r w:rsidR="00A751EF">
        <w:rPr>
          <w:bCs/>
          <w:color w:val="000000"/>
          <w:sz w:val="28"/>
          <w:szCs w:val="28"/>
        </w:rPr>
        <w:t xml:space="preserve"> И.А</w:t>
      </w:r>
      <w:r w:rsidR="00A751EF">
        <w:rPr>
          <w:sz w:val="28"/>
          <w:szCs w:val="28"/>
        </w:rPr>
        <w:t>.</w:t>
      </w:r>
      <w:r w:rsidR="00062B1A">
        <w:rPr>
          <w:sz w:val="28"/>
          <w:szCs w:val="28"/>
        </w:rPr>
        <w:t>,</w:t>
      </w:r>
      <w:r>
        <w:rPr>
          <w:sz w:val="28"/>
          <w:szCs w:val="28"/>
        </w:rPr>
        <w:t xml:space="preserve"> ею 29.08.2023 был</w:t>
      </w:r>
      <w:r w:rsidR="00A751EF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</w:t>
      </w:r>
      <w:r w:rsidR="00A744EB">
        <w:rPr>
          <w:sz w:val="28"/>
          <w:szCs w:val="28"/>
        </w:rPr>
        <w:t xml:space="preserve"> печатный агитационный материал</w:t>
      </w:r>
      <w:r w:rsidR="00224593">
        <w:rPr>
          <w:sz w:val="28"/>
          <w:szCs w:val="28"/>
        </w:rPr>
        <w:t xml:space="preserve"> </w:t>
      </w:r>
      <w:r w:rsidR="00A744EB"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на фасаде здания, рас</w:t>
      </w:r>
      <w:r w:rsidR="00A744EB">
        <w:rPr>
          <w:bCs/>
          <w:iCs/>
          <w:sz w:val="28"/>
          <w:szCs w:val="28"/>
        </w:rPr>
        <w:t>положенного по адресу:</w:t>
      </w:r>
      <w:proofErr w:type="gramEnd"/>
      <w:r w:rsidR="00A744EB">
        <w:rPr>
          <w:bCs/>
          <w:iCs/>
          <w:sz w:val="28"/>
          <w:szCs w:val="28"/>
        </w:rPr>
        <w:t xml:space="preserve"> Смоленская обл., г. Гагарин, ул. Гагарина, д. 35 с согласия одного из собственников здания, заключив договор с </w:t>
      </w:r>
      <w:r w:rsidR="006E7CB5">
        <w:rPr>
          <w:bCs/>
          <w:iCs/>
          <w:sz w:val="28"/>
          <w:szCs w:val="28"/>
        </w:rPr>
        <w:t>ООО «Тирас»</w:t>
      </w:r>
      <w:r w:rsidR="00F54048">
        <w:rPr>
          <w:bCs/>
          <w:iCs/>
          <w:sz w:val="28"/>
          <w:szCs w:val="28"/>
        </w:rPr>
        <w:t xml:space="preserve">, в собственности которого находится </w:t>
      </w:r>
      <w:r w:rsidR="00122C7E">
        <w:rPr>
          <w:bCs/>
          <w:iCs/>
          <w:sz w:val="28"/>
          <w:szCs w:val="28"/>
        </w:rPr>
        <w:t>часть помещений в вышеуказанном здании</w:t>
      </w:r>
      <w:r w:rsidR="00F54048">
        <w:rPr>
          <w:bCs/>
          <w:iCs/>
          <w:sz w:val="28"/>
          <w:szCs w:val="28"/>
        </w:rPr>
        <w:t xml:space="preserve">. </w:t>
      </w:r>
      <w:r w:rsidR="00DF7B4F">
        <w:rPr>
          <w:bCs/>
          <w:iCs/>
          <w:sz w:val="28"/>
          <w:szCs w:val="28"/>
        </w:rPr>
        <w:t>При этом</w:t>
      </w:r>
      <w:proofErr w:type="gramStart"/>
      <w:r w:rsidR="00DF7B4F">
        <w:rPr>
          <w:bCs/>
          <w:iCs/>
          <w:sz w:val="28"/>
          <w:szCs w:val="28"/>
        </w:rPr>
        <w:t>,</w:t>
      </w:r>
      <w:proofErr w:type="gramEnd"/>
      <w:r w:rsidR="00DF7B4F">
        <w:rPr>
          <w:bCs/>
          <w:iCs/>
          <w:sz w:val="28"/>
          <w:szCs w:val="28"/>
        </w:rPr>
        <w:t xml:space="preserve"> </w:t>
      </w:r>
      <w:proofErr w:type="spellStart"/>
      <w:r w:rsidR="00DF7B4F">
        <w:rPr>
          <w:bCs/>
          <w:iCs/>
          <w:sz w:val="28"/>
          <w:szCs w:val="28"/>
        </w:rPr>
        <w:t>территорильной</w:t>
      </w:r>
      <w:proofErr w:type="spellEnd"/>
      <w:r w:rsidR="00DF7B4F">
        <w:rPr>
          <w:bCs/>
          <w:iCs/>
          <w:sz w:val="28"/>
          <w:szCs w:val="28"/>
        </w:rPr>
        <w:t xml:space="preserve"> избирательной комиссией</w:t>
      </w:r>
      <w:r w:rsidR="002642C6" w:rsidRPr="002642C6">
        <w:rPr>
          <w:sz w:val="28"/>
          <w:szCs w:val="28"/>
        </w:rPr>
        <w:t xml:space="preserve"> </w:t>
      </w:r>
      <w:r w:rsidR="00DF7B4F">
        <w:rPr>
          <w:bCs/>
          <w:iCs/>
          <w:sz w:val="28"/>
          <w:szCs w:val="28"/>
        </w:rPr>
        <w:t>установлено, что здание, ра</w:t>
      </w:r>
      <w:r w:rsidR="0079124F">
        <w:rPr>
          <w:bCs/>
          <w:iCs/>
          <w:sz w:val="28"/>
          <w:szCs w:val="28"/>
        </w:rPr>
        <w:t xml:space="preserve">сположенное по вышеуказанному адресу находится в долевой собственности. </w:t>
      </w:r>
      <w:proofErr w:type="gramStart"/>
      <w:r w:rsidR="0079124F">
        <w:rPr>
          <w:bCs/>
          <w:iCs/>
          <w:sz w:val="28"/>
          <w:szCs w:val="28"/>
        </w:rPr>
        <w:t>Собственником большей части здания является муниципальное образование «Гагаринский район» Смоленской</w:t>
      </w:r>
      <w:r w:rsidR="009A2B88">
        <w:rPr>
          <w:bCs/>
          <w:iCs/>
          <w:sz w:val="28"/>
          <w:szCs w:val="28"/>
        </w:rPr>
        <w:t xml:space="preserve"> области в размере 674,5 кв.м. </w:t>
      </w:r>
      <w:r w:rsidR="00DF7B4F">
        <w:rPr>
          <w:bCs/>
          <w:iCs/>
          <w:sz w:val="28"/>
          <w:szCs w:val="28"/>
        </w:rPr>
        <w:t>Согласие</w:t>
      </w:r>
      <w:r w:rsidR="0079124F">
        <w:rPr>
          <w:bCs/>
          <w:iCs/>
          <w:sz w:val="28"/>
          <w:szCs w:val="28"/>
        </w:rPr>
        <w:t xml:space="preserve"> от </w:t>
      </w:r>
      <w:r w:rsidR="009A2B88">
        <w:rPr>
          <w:bCs/>
          <w:iCs/>
          <w:sz w:val="28"/>
          <w:szCs w:val="28"/>
        </w:rPr>
        <w:t xml:space="preserve">муниципального образования «Гагаринский район» Смоленской области, а также от </w:t>
      </w:r>
      <w:r w:rsidR="0079124F">
        <w:rPr>
          <w:bCs/>
          <w:iCs/>
          <w:sz w:val="28"/>
          <w:szCs w:val="28"/>
        </w:rPr>
        <w:t xml:space="preserve">других собственников здания </w:t>
      </w:r>
      <w:r w:rsidR="003D5984">
        <w:rPr>
          <w:bCs/>
          <w:iCs/>
          <w:sz w:val="28"/>
          <w:szCs w:val="28"/>
        </w:rPr>
        <w:t xml:space="preserve">кандидату </w:t>
      </w:r>
      <w:r w:rsidR="003D5984">
        <w:rPr>
          <w:sz w:val="28"/>
          <w:szCs w:val="28"/>
        </w:rPr>
        <w:t xml:space="preserve">в </w:t>
      </w:r>
      <w:r w:rsidR="003D5984">
        <w:rPr>
          <w:bCs/>
          <w:color w:val="000000"/>
          <w:sz w:val="28"/>
          <w:szCs w:val="28"/>
        </w:rPr>
        <w:t>депутаты Смоленской областной Думы седьмого созыва</w:t>
      </w:r>
      <w:r w:rsidR="003D5984" w:rsidRPr="001D514A">
        <w:rPr>
          <w:sz w:val="28"/>
          <w:szCs w:val="28"/>
        </w:rPr>
        <w:t xml:space="preserve"> </w:t>
      </w:r>
      <w:r w:rsidR="003D5984">
        <w:rPr>
          <w:sz w:val="28"/>
          <w:szCs w:val="28"/>
        </w:rPr>
        <w:t>по одномандатному избирательному окркгу № 32</w:t>
      </w:r>
      <w:r w:rsidR="003D5984">
        <w:rPr>
          <w:bCs/>
          <w:color w:val="000000"/>
          <w:sz w:val="28"/>
          <w:szCs w:val="28"/>
        </w:rPr>
        <w:t xml:space="preserve"> Роговой И.А</w:t>
      </w:r>
      <w:r w:rsidR="003D5984">
        <w:rPr>
          <w:sz w:val="28"/>
          <w:szCs w:val="28"/>
        </w:rPr>
        <w:t>. не давалось.</w:t>
      </w:r>
      <w:proofErr w:type="gramEnd"/>
      <w:r w:rsidR="003D5984">
        <w:rPr>
          <w:sz w:val="28"/>
          <w:szCs w:val="28"/>
        </w:rPr>
        <w:t xml:space="preserve"> Таким образом</w:t>
      </w:r>
      <w:r w:rsidR="002642C6">
        <w:rPr>
          <w:sz w:val="28"/>
          <w:szCs w:val="28"/>
        </w:rPr>
        <w:t>,</w:t>
      </w:r>
      <w:r w:rsidR="003D5984">
        <w:rPr>
          <w:sz w:val="28"/>
          <w:szCs w:val="28"/>
        </w:rPr>
        <w:t xml:space="preserve"> </w:t>
      </w:r>
      <w:r w:rsidR="003D5984">
        <w:rPr>
          <w:bCs/>
          <w:iCs/>
          <w:sz w:val="28"/>
          <w:szCs w:val="28"/>
        </w:rPr>
        <w:t>территориальной избирательной комиссией</w:t>
      </w:r>
      <w:r w:rsidR="002642C6" w:rsidRPr="002642C6">
        <w:rPr>
          <w:sz w:val="28"/>
          <w:szCs w:val="28"/>
        </w:rPr>
        <w:t xml:space="preserve"> </w:t>
      </w:r>
      <w:r w:rsidR="003D5984">
        <w:rPr>
          <w:bCs/>
          <w:iCs/>
          <w:sz w:val="28"/>
          <w:szCs w:val="28"/>
        </w:rPr>
        <w:t>установлено нарушение</w:t>
      </w:r>
      <w:r w:rsidR="0079124F">
        <w:rPr>
          <w:bCs/>
          <w:iCs/>
          <w:sz w:val="28"/>
          <w:szCs w:val="28"/>
        </w:rPr>
        <w:t xml:space="preserve"> пункта 8 статьи 54  </w:t>
      </w:r>
      <w:r w:rsidR="0079124F">
        <w:rPr>
          <w:sz w:val="28"/>
          <w:szCs w:val="28"/>
        </w:rPr>
        <w:t>Федерального</w:t>
      </w:r>
      <w:r w:rsidR="0079124F" w:rsidRPr="00516019">
        <w:rPr>
          <w:sz w:val="28"/>
          <w:szCs w:val="28"/>
        </w:rPr>
        <w:t xml:space="preserve"> закон</w:t>
      </w:r>
      <w:r w:rsidR="0079124F">
        <w:rPr>
          <w:sz w:val="28"/>
          <w:szCs w:val="28"/>
        </w:rPr>
        <w:t>а от 12.06.2002 № 67-ФЗ «</w:t>
      </w:r>
      <w:r w:rsidR="0079124F" w:rsidRPr="00516019">
        <w:rPr>
          <w:sz w:val="28"/>
          <w:szCs w:val="28"/>
        </w:rPr>
        <w:t>Об основных гарантиях избирательных прав и права на участие в референду</w:t>
      </w:r>
      <w:r w:rsidR="0079124F">
        <w:rPr>
          <w:sz w:val="28"/>
          <w:szCs w:val="28"/>
        </w:rPr>
        <w:t>ме граждан Российской Федерации»</w:t>
      </w:r>
      <w:r w:rsidR="009A2B88">
        <w:rPr>
          <w:sz w:val="28"/>
          <w:szCs w:val="28"/>
        </w:rPr>
        <w:t>.</w:t>
      </w:r>
    </w:p>
    <w:p w:rsidR="00611A71" w:rsidRPr="006E49CB" w:rsidRDefault="00611A71" w:rsidP="00611A71">
      <w:pPr>
        <w:widowControl/>
        <w:suppressAutoHyphens/>
        <w:ind w:firstLine="709"/>
        <w:jc w:val="both"/>
        <w:rPr>
          <w:color w:val="000000"/>
          <w:sz w:val="28"/>
          <w:szCs w:val="28"/>
        </w:rPr>
      </w:pPr>
      <w:r w:rsidRPr="006E49CB">
        <w:rPr>
          <w:color w:val="000000"/>
          <w:sz w:val="28"/>
          <w:szCs w:val="28"/>
        </w:rPr>
        <w:t xml:space="preserve">На основании изложенного в соответствии с пунктом 7 статьи 56 </w:t>
      </w:r>
      <w:r w:rsidRPr="00282235">
        <w:rPr>
          <w:color w:val="000000"/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</w:t>
      </w:r>
      <w:r w:rsidRPr="006E49CB">
        <w:rPr>
          <w:sz w:val="28"/>
          <w:szCs w:val="28"/>
          <w:lang w:eastAsia="zh-CN"/>
        </w:rPr>
        <w:t xml:space="preserve"> Российской Федерации» </w:t>
      </w:r>
      <w:r w:rsidRPr="006E49CB">
        <w:rPr>
          <w:color w:val="000000"/>
          <w:sz w:val="28"/>
          <w:szCs w:val="28"/>
        </w:rPr>
        <w:t>территориальная избирательная комиссия муниципального образования «</w:t>
      </w:r>
      <w:r>
        <w:rPr>
          <w:color w:val="000000"/>
          <w:sz w:val="28"/>
          <w:szCs w:val="28"/>
        </w:rPr>
        <w:t>Гагаринский</w:t>
      </w:r>
      <w:r w:rsidRPr="006E49CB">
        <w:rPr>
          <w:color w:val="000000"/>
          <w:sz w:val="28"/>
          <w:szCs w:val="28"/>
        </w:rPr>
        <w:t xml:space="preserve"> район» Смоленской области</w:t>
      </w:r>
    </w:p>
    <w:p w:rsidR="00D47B78" w:rsidRDefault="00D47B78" w:rsidP="009A2B88">
      <w:pPr>
        <w:widowControl/>
        <w:suppressAutoHyphens/>
        <w:jc w:val="both"/>
        <w:rPr>
          <w:b/>
          <w:bCs/>
          <w:sz w:val="28"/>
          <w:szCs w:val="28"/>
          <w:lang w:eastAsia="zh-CN"/>
        </w:rPr>
      </w:pPr>
    </w:p>
    <w:p w:rsidR="00D47B78" w:rsidRPr="006E49CB" w:rsidRDefault="0039169C" w:rsidP="00D47B78">
      <w:pPr>
        <w:widowControl/>
        <w:suppressAutoHyphens/>
        <w:ind w:firstLine="709"/>
        <w:jc w:val="both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ПОСТАНОВИЛА:</w:t>
      </w:r>
    </w:p>
    <w:p w:rsidR="00D47B78" w:rsidRPr="006E49CB" w:rsidRDefault="00D47B78" w:rsidP="00A751EF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eastAsia="zh-CN"/>
        </w:rPr>
      </w:pPr>
    </w:p>
    <w:p w:rsidR="00D47B78" w:rsidRPr="00A751EF" w:rsidRDefault="005646F4" w:rsidP="00A751EF">
      <w:pPr>
        <w:pStyle w:val="afa"/>
        <w:widowControl/>
        <w:numPr>
          <w:ilvl w:val="0"/>
          <w:numId w:val="12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A751EF">
        <w:rPr>
          <w:sz w:val="28"/>
          <w:szCs w:val="28"/>
        </w:rPr>
        <w:t xml:space="preserve">Жалобу </w:t>
      </w:r>
      <w:r w:rsidR="00611A71" w:rsidRPr="00A751EF">
        <w:rPr>
          <w:sz w:val="28"/>
          <w:szCs w:val="28"/>
        </w:rPr>
        <w:t>Главы</w:t>
      </w:r>
      <w:r w:rsidRPr="00A751EF">
        <w:rPr>
          <w:sz w:val="28"/>
          <w:szCs w:val="28"/>
        </w:rPr>
        <w:t xml:space="preserve"> муниципального образования «Гагаринский район» Смоленской области </w:t>
      </w:r>
      <w:r w:rsidR="00611A71" w:rsidRPr="00A751EF">
        <w:rPr>
          <w:sz w:val="28"/>
          <w:szCs w:val="28"/>
        </w:rPr>
        <w:t>от 29.08.2023</w:t>
      </w:r>
      <w:r w:rsidRPr="00A751EF">
        <w:rPr>
          <w:sz w:val="28"/>
          <w:szCs w:val="28"/>
        </w:rPr>
        <w:t xml:space="preserve"> </w:t>
      </w:r>
      <w:r w:rsidR="00611A71" w:rsidRPr="00A751EF">
        <w:rPr>
          <w:sz w:val="28"/>
          <w:szCs w:val="28"/>
        </w:rPr>
        <w:t>удовлетворить</w:t>
      </w:r>
      <w:r w:rsidRPr="00A751EF">
        <w:rPr>
          <w:sz w:val="28"/>
          <w:szCs w:val="28"/>
        </w:rPr>
        <w:t>.</w:t>
      </w:r>
    </w:p>
    <w:p w:rsidR="00337A03" w:rsidRDefault="00A751EF" w:rsidP="00A751EF">
      <w:pPr>
        <w:pStyle w:val="afa"/>
        <w:widowControl/>
        <w:numPr>
          <w:ilvl w:val="0"/>
          <w:numId w:val="12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изнать размещение </w:t>
      </w:r>
      <w:r w:rsidR="00337A03">
        <w:rPr>
          <w:sz w:val="28"/>
          <w:szCs w:val="28"/>
          <w:lang w:eastAsia="zh-CN"/>
        </w:rPr>
        <w:t xml:space="preserve">агитационного печатного материала </w:t>
      </w:r>
      <w:r w:rsidR="002642C6">
        <w:rPr>
          <w:sz w:val="28"/>
          <w:szCs w:val="28"/>
          <w:lang w:eastAsia="zh-CN"/>
        </w:rPr>
        <w:t xml:space="preserve">- </w:t>
      </w:r>
      <w:r w:rsidR="00337A03">
        <w:rPr>
          <w:sz w:val="28"/>
          <w:szCs w:val="28"/>
          <w:lang w:eastAsia="zh-CN"/>
        </w:rPr>
        <w:t xml:space="preserve">банера (размером </w:t>
      </w:r>
      <w:r w:rsidR="00337A03">
        <w:rPr>
          <w:sz w:val="28"/>
          <w:szCs w:val="28"/>
        </w:rPr>
        <w:t>2,20х19,5 м.), изготовленног</w:t>
      </w:r>
      <w:proofErr w:type="gramStart"/>
      <w:r w:rsidR="00337A03">
        <w:rPr>
          <w:sz w:val="28"/>
          <w:szCs w:val="28"/>
        </w:rPr>
        <w:t>о ООО</w:t>
      </w:r>
      <w:proofErr w:type="gramEnd"/>
      <w:r w:rsidR="00337A03">
        <w:rPr>
          <w:sz w:val="28"/>
          <w:szCs w:val="28"/>
        </w:rPr>
        <w:t xml:space="preserve"> «Типография Матрица» 29.08.2023 тиражом 1 шт. </w:t>
      </w:r>
      <w:r w:rsidR="00516218">
        <w:rPr>
          <w:sz w:val="28"/>
          <w:szCs w:val="28"/>
        </w:rPr>
        <w:t>и размещенного</w:t>
      </w:r>
      <w:r w:rsidR="00337A03">
        <w:rPr>
          <w:sz w:val="28"/>
          <w:szCs w:val="28"/>
        </w:rPr>
        <w:t xml:space="preserve"> на </w:t>
      </w:r>
      <w:r w:rsidR="00DF7B4F">
        <w:rPr>
          <w:bCs/>
          <w:iCs/>
          <w:sz w:val="28"/>
          <w:szCs w:val="28"/>
        </w:rPr>
        <w:t>фасаде здания, рас</w:t>
      </w:r>
      <w:r w:rsidR="00337A03">
        <w:rPr>
          <w:bCs/>
          <w:iCs/>
          <w:sz w:val="28"/>
          <w:szCs w:val="28"/>
        </w:rPr>
        <w:t xml:space="preserve">положенного по адресу: Смоленская обл., г. Гагарин, ул. Гагарина, д. 35, </w:t>
      </w:r>
      <w:proofErr w:type="gramStart"/>
      <w:r w:rsidR="00337A03">
        <w:rPr>
          <w:bCs/>
          <w:iCs/>
          <w:sz w:val="28"/>
          <w:szCs w:val="28"/>
        </w:rPr>
        <w:t>незаконным</w:t>
      </w:r>
      <w:proofErr w:type="gramEnd"/>
      <w:r w:rsidR="00337A03">
        <w:rPr>
          <w:bCs/>
          <w:iCs/>
          <w:sz w:val="28"/>
          <w:szCs w:val="28"/>
        </w:rPr>
        <w:t>.</w:t>
      </w:r>
    </w:p>
    <w:p w:rsidR="00A751EF" w:rsidRPr="00337A03" w:rsidRDefault="005646F4" w:rsidP="00337A03">
      <w:pPr>
        <w:pStyle w:val="afa"/>
        <w:widowControl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751EF">
        <w:rPr>
          <w:bCs/>
          <w:sz w:val="28"/>
          <w:szCs w:val="28"/>
        </w:rPr>
        <w:t>Направить настоящее постановление</w:t>
      </w:r>
      <w:r w:rsidR="006704CC" w:rsidRPr="00A751EF">
        <w:rPr>
          <w:bCs/>
          <w:sz w:val="28"/>
          <w:szCs w:val="28"/>
        </w:rPr>
        <w:t xml:space="preserve"> в Межмуниципальный отдел</w:t>
      </w:r>
      <w:r w:rsidR="00611A71" w:rsidRPr="00A751EF">
        <w:rPr>
          <w:bCs/>
          <w:sz w:val="28"/>
          <w:szCs w:val="28"/>
        </w:rPr>
        <w:t xml:space="preserve"> МВД России «Гагаринский» для пресечения </w:t>
      </w:r>
      <w:r w:rsidR="00A751EF">
        <w:rPr>
          <w:bCs/>
          <w:sz w:val="28"/>
          <w:szCs w:val="28"/>
        </w:rPr>
        <w:t xml:space="preserve">распространения </w:t>
      </w:r>
      <w:r w:rsidR="00337A03">
        <w:rPr>
          <w:bCs/>
          <w:sz w:val="28"/>
          <w:szCs w:val="28"/>
        </w:rPr>
        <w:t>незаконно размещенного агитационного материала</w:t>
      </w:r>
      <w:r w:rsidR="00E832D5">
        <w:rPr>
          <w:bCs/>
          <w:sz w:val="28"/>
          <w:szCs w:val="28"/>
        </w:rPr>
        <w:t xml:space="preserve"> -</w:t>
      </w:r>
      <w:r w:rsidR="00E832D5" w:rsidRPr="00E832D5">
        <w:rPr>
          <w:sz w:val="28"/>
          <w:szCs w:val="28"/>
          <w:lang w:eastAsia="zh-CN"/>
        </w:rPr>
        <w:t xml:space="preserve"> </w:t>
      </w:r>
      <w:r w:rsidR="00E832D5">
        <w:rPr>
          <w:sz w:val="28"/>
          <w:szCs w:val="28"/>
          <w:lang w:eastAsia="zh-CN"/>
        </w:rPr>
        <w:t xml:space="preserve">банера (размером </w:t>
      </w:r>
      <w:r w:rsidR="00E832D5">
        <w:rPr>
          <w:sz w:val="28"/>
          <w:szCs w:val="28"/>
        </w:rPr>
        <w:t>2,20х19,5 м.), изготовленног</w:t>
      </w:r>
      <w:proofErr w:type="gramStart"/>
      <w:r w:rsidR="00E832D5">
        <w:rPr>
          <w:sz w:val="28"/>
          <w:szCs w:val="28"/>
        </w:rPr>
        <w:t>о ООО</w:t>
      </w:r>
      <w:proofErr w:type="gramEnd"/>
      <w:r w:rsidR="00E832D5">
        <w:rPr>
          <w:sz w:val="28"/>
          <w:szCs w:val="28"/>
        </w:rPr>
        <w:t xml:space="preserve"> «Типография Матрица» 29.08.2023 тиражом 1 шт. </w:t>
      </w:r>
      <w:r w:rsidR="00337A03">
        <w:rPr>
          <w:bCs/>
          <w:sz w:val="28"/>
          <w:szCs w:val="28"/>
        </w:rPr>
        <w:t xml:space="preserve"> на </w:t>
      </w:r>
      <w:r w:rsidR="00DF7B4F">
        <w:rPr>
          <w:bCs/>
          <w:iCs/>
          <w:sz w:val="28"/>
          <w:szCs w:val="28"/>
        </w:rPr>
        <w:t>фасаде здания, ра</w:t>
      </w:r>
      <w:r w:rsidR="00337A03">
        <w:rPr>
          <w:bCs/>
          <w:iCs/>
          <w:sz w:val="28"/>
          <w:szCs w:val="28"/>
        </w:rPr>
        <w:t>сположенного по адресу: Смоленская обл., г. Гагарин, ул. Гагарина, д. 35</w:t>
      </w:r>
      <w:r w:rsidRPr="00A751EF">
        <w:rPr>
          <w:sz w:val="28"/>
          <w:szCs w:val="28"/>
        </w:rPr>
        <w:t>.</w:t>
      </w:r>
    </w:p>
    <w:p w:rsidR="00A751EF" w:rsidRPr="00337A03" w:rsidRDefault="00A751EF" w:rsidP="00337A03">
      <w:pPr>
        <w:pStyle w:val="afa"/>
        <w:widowControl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 xml:space="preserve">Обратить внимание </w:t>
      </w:r>
      <w:r w:rsidR="00447A84">
        <w:rPr>
          <w:bCs/>
          <w:sz w:val="28"/>
          <w:szCs w:val="28"/>
        </w:rPr>
        <w:t xml:space="preserve">кандидата </w:t>
      </w:r>
      <w:r w:rsidR="00447A84">
        <w:rPr>
          <w:sz w:val="28"/>
          <w:szCs w:val="28"/>
        </w:rPr>
        <w:t xml:space="preserve">в </w:t>
      </w:r>
      <w:r w:rsidR="00447A84">
        <w:rPr>
          <w:bCs/>
          <w:color w:val="000000"/>
          <w:sz w:val="28"/>
          <w:szCs w:val="28"/>
        </w:rPr>
        <w:t>депутаты Смоленской областной Думы седьмого созыва</w:t>
      </w:r>
      <w:r w:rsidR="00447A84" w:rsidRPr="001D514A">
        <w:rPr>
          <w:sz w:val="28"/>
          <w:szCs w:val="28"/>
        </w:rPr>
        <w:t xml:space="preserve"> </w:t>
      </w:r>
      <w:r w:rsidR="00447A84">
        <w:rPr>
          <w:sz w:val="28"/>
          <w:szCs w:val="28"/>
        </w:rPr>
        <w:t>по одномандатному избирательному окркгу № 32</w:t>
      </w:r>
      <w:r w:rsidR="00447A84">
        <w:rPr>
          <w:bCs/>
          <w:color w:val="000000"/>
          <w:sz w:val="28"/>
          <w:szCs w:val="28"/>
        </w:rPr>
        <w:t xml:space="preserve"> Роговой И.А</w:t>
      </w:r>
      <w:r w:rsidR="00447A84">
        <w:rPr>
          <w:sz w:val="28"/>
          <w:szCs w:val="28"/>
        </w:rPr>
        <w:t>., выдвинутой избирательным объединением Региональное отделение Социалистиеской политической партии «</w:t>
      </w:r>
      <w:r w:rsidR="00447A84">
        <w:rPr>
          <w:b/>
          <w:sz w:val="28"/>
          <w:szCs w:val="28"/>
        </w:rPr>
        <w:t>СПРАВЕДЛИВАЯ РОССИЯ – ПАТРИОТЫ – ЗА ПРАВДУ»</w:t>
      </w:r>
      <w:r w:rsidR="00447A84">
        <w:rPr>
          <w:sz w:val="28"/>
          <w:szCs w:val="28"/>
        </w:rPr>
        <w:t xml:space="preserve"> в Смоленской области</w:t>
      </w:r>
      <w:r>
        <w:rPr>
          <w:bCs/>
          <w:sz w:val="28"/>
          <w:szCs w:val="28"/>
        </w:rPr>
        <w:t xml:space="preserve"> на необход</w:t>
      </w:r>
      <w:r w:rsidR="00337A03">
        <w:rPr>
          <w:bCs/>
          <w:sz w:val="28"/>
          <w:szCs w:val="28"/>
        </w:rPr>
        <w:t xml:space="preserve">имость неукоснительного соблюдения требований размещения печатных агитационных материалов, установленных </w:t>
      </w:r>
      <w:r w:rsidR="00337A03">
        <w:rPr>
          <w:bCs/>
          <w:iCs/>
          <w:sz w:val="28"/>
          <w:szCs w:val="28"/>
        </w:rPr>
        <w:t xml:space="preserve">пунктом 8 статьи 54  </w:t>
      </w:r>
      <w:r w:rsidR="00337A03">
        <w:rPr>
          <w:sz w:val="28"/>
          <w:szCs w:val="28"/>
        </w:rPr>
        <w:t>Федерального</w:t>
      </w:r>
      <w:r w:rsidR="00337A03" w:rsidRPr="00516019">
        <w:rPr>
          <w:sz w:val="28"/>
          <w:szCs w:val="28"/>
        </w:rPr>
        <w:t xml:space="preserve"> закон</w:t>
      </w:r>
      <w:r w:rsidR="00337A03">
        <w:rPr>
          <w:sz w:val="28"/>
          <w:szCs w:val="28"/>
        </w:rPr>
        <w:t>а от 12.06.2002 № 67-ФЗ «</w:t>
      </w:r>
      <w:r w:rsidR="00337A03" w:rsidRPr="00516019">
        <w:rPr>
          <w:sz w:val="28"/>
          <w:szCs w:val="28"/>
        </w:rPr>
        <w:t>Об основных гарантиях избирательных прав и права</w:t>
      </w:r>
      <w:proofErr w:type="gramEnd"/>
      <w:r w:rsidR="00337A03" w:rsidRPr="00516019">
        <w:rPr>
          <w:sz w:val="28"/>
          <w:szCs w:val="28"/>
        </w:rPr>
        <w:t xml:space="preserve"> на участие в референду</w:t>
      </w:r>
      <w:r w:rsidR="00337A03">
        <w:rPr>
          <w:sz w:val="28"/>
          <w:szCs w:val="28"/>
        </w:rPr>
        <w:t>ме граждан Российской Федерации».</w:t>
      </w:r>
    </w:p>
    <w:p w:rsidR="00337A03" w:rsidRPr="00337A03" w:rsidRDefault="00A751EF" w:rsidP="00A751EF">
      <w:pPr>
        <w:pStyle w:val="afa"/>
        <w:widowControl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ить</w:t>
      </w:r>
      <w:r w:rsidR="00337A03">
        <w:rPr>
          <w:bCs/>
          <w:sz w:val="28"/>
          <w:szCs w:val="28"/>
        </w:rPr>
        <w:t xml:space="preserve"> настоящее</w:t>
      </w:r>
      <w:r>
        <w:rPr>
          <w:bCs/>
          <w:sz w:val="28"/>
          <w:szCs w:val="28"/>
        </w:rPr>
        <w:t xml:space="preserve"> постановление Главе</w:t>
      </w:r>
      <w:r w:rsidR="00337A03">
        <w:rPr>
          <w:bCs/>
          <w:sz w:val="28"/>
          <w:szCs w:val="28"/>
        </w:rPr>
        <w:t xml:space="preserve"> </w:t>
      </w:r>
      <w:r w:rsidR="00337A03">
        <w:rPr>
          <w:bCs/>
          <w:iCs/>
          <w:sz w:val="28"/>
          <w:szCs w:val="28"/>
        </w:rPr>
        <w:t>муниципального образования «Гагаринский район» Смоленской области.</w:t>
      </w:r>
    </w:p>
    <w:p w:rsidR="00A751EF" w:rsidRPr="00A751EF" w:rsidRDefault="00A751EF" w:rsidP="00A751EF">
      <w:pPr>
        <w:pStyle w:val="afa"/>
        <w:widowControl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37A03">
        <w:rPr>
          <w:bCs/>
          <w:sz w:val="28"/>
          <w:szCs w:val="28"/>
        </w:rPr>
        <w:t>Направить настоящее постановление</w:t>
      </w:r>
      <w:r w:rsidR="00337A03" w:rsidRPr="00337A03">
        <w:rPr>
          <w:sz w:val="28"/>
          <w:szCs w:val="28"/>
        </w:rPr>
        <w:t xml:space="preserve"> </w:t>
      </w:r>
      <w:r w:rsidR="00337A03">
        <w:rPr>
          <w:sz w:val="28"/>
          <w:szCs w:val="28"/>
        </w:rPr>
        <w:t xml:space="preserve">кандидату в </w:t>
      </w:r>
      <w:r w:rsidR="00337A03">
        <w:rPr>
          <w:bCs/>
          <w:color w:val="000000"/>
          <w:sz w:val="28"/>
          <w:szCs w:val="28"/>
        </w:rPr>
        <w:t>депутаты Смоленской областной Думы седьмого созыва</w:t>
      </w:r>
      <w:r w:rsidR="009B4251">
        <w:rPr>
          <w:bCs/>
          <w:color w:val="000000"/>
          <w:sz w:val="28"/>
          <w:szCs w:val="28"/>
        </w:rPr>
        <w:t xml:space="preserve"> по одномандатному избирательному округу № 32</w:t>
      </w:r>
      <w:r w:rsidR="00337A03">
        <w:rPr>
          <w:bCs/>
          <w:color w:val="000000"/>
          <w:sz w:val="28"/>
          <w:szCs w:val="28"/>
        </w:rPr>
        <w:t xml:space="preserve"> Роговой И.А</w:t>
      </w:r>
      <w:r w:rsidR="00337A03">
        <w:rPr>
          <w:sz w:val="28"/>
          <w:szCs w:val="28"/>
        </w:rPr>
        <w:t>.</w:t>
      </w:r>
    </w:p>
    <w:p w:rsidR="00D47B78" w:rsidRDefault="00337A03" w:rsidP="00D47B78">
      <w:pPr>
        <w:widowControl/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bCs/>
          <w:sz w:val="28"/>
          <w:szCs w:val="28"/>
        </w:rPr>
        <w:t>7</w:t>
      </w:r>
      <w:r w:rsidR="00D47B78" w:rsidRPr="005C23DA">
        <w:rPr>
          <w:bCs/>
          <w:sz w:val="28"/>
          <w:szCs w:val="28"/>
        </w:rPr>
        <w:t xml:space="preserve">. </w:t>
      </w:r>
      <w:proofErr w:type="gramStart"/>
      <w:r w:rsidR="00D47B78" w:rsidRPr="005C23DA">
        <w:rPr>
          <w:bCs/>
          <w:sz w:val="28"/>
          <w:szCs w:val="28"/>
        </w:rPr>
        <w:t>Разместить</w:t>
      </w:r>
      <w:proofErr w:type="gramEnd"/>
      <w:r w:rsidR="00D47B78" w:rsidRPr="005C23DA">
        <w:rPr>
          <w:bCs/>
          <w:sz w:val="28"/>
          <w:szCs w:val="28"/>
        </w:rPr>
        <w:t xml:space="preserve"> настоящее постановление </w:t>
      </w:r>
      <w:r w:rsidR="00B46A7A">
        <w:rPr>
          <w:bCs/>
          <w:sz w:val="28"/>
          <w:szCs w:val="28"/>
        </w:rPr>
        <w:t>на официальном сайте Администрации муниципального образования «Гагаринский район» Смол</w:t>
      </w:r>
      <w:r w:rsidR="002B55E3">
        <w:rPr>
          <w:bCs/>
          <w:sz w:val="28"/>
          <w:szCs w:val="28"/>
        </w:rPr>
        <w:t>е</w:t>
      </w:r>
      <w:r w:rsidR="00B46A7A">
        <w:rPr>
          <w:bCs/>
          <w:sz w:val="28"/>
          <w:szCs w:val="28"/>
        </w:rPr>
        <w:t>нской области в разделе территориальной избирательной комиссии муниципального образования «Гагаринский район» Смоленской области.</w:t>
      </w:r>
    </w:p>
    <w:p w:rsidR="00D47B78" w:rsidRDefault="00D47B78" w:rsidP="00D47B78">
      <w:pPr>
        <w:widowControl/>
        <w:suppressAutoHyphens/>
        <w:ind w:firstLine="709"/>
        <w:jc w:val="both"/>
        <w:rPr>
          <w:sz w:val="28"/>
          <w:szCs w:val="28"/>
          <w:lang w:eastAsia="zh-CN"/>
        </w:rPr>
      </w:pPr>
    </w:p>
    <w:p w:rsidR="00F916ED" w:rsidRDefault="00F916ED" w:rsidP="00D47B78">
      <w:pPr>
        <w:widowControl/>
        <w:suppressAutoHyphens/>
        <w:ind w:firstLine="709"/>
        <w:jc w:val="both"/>
        <w:rPr>
          <w:sz w:val="28"/>
          <w:szCs w:val="28"/>
          <w:lang w:eastAsia="zh-CN"/>
        </w:rPr>
      </w:pPr>
    </w:p>
    <w:p w:rsidR="00D47B78" w:rsidRDefault="00D47B78" w:rsidP="005C3123">
      <w:pPr>
        <w:suppressAutoHyphens/>
        <w:ind w:firstLine="708"/>
        <w:jc w:val="both"/>
        <w:rPr>
          <w:color w:val="000000"/>
          <w:sz w:val="28"/>
          <w:szCs w:val="28"/>
        </w:rPr>
      </w:pPr>
    </w:p>
    <w:p w:rsidR="007F41D2" w:rsidRDefault="007F41D2" w:rsidP="007F41D2">
      <w:pPr>
        <w:jc w:val="both"/>
        <w:rPr>
          <w:rFonts w:ascii="Times New Roman CYR" w:hAnsi="Times New Roman CYR"/>
          <w:b/>
          <w:sz w:val="28"/>
        </w:rPr>
      </w:pPr>
      <w:r w:rsidRPr="008D38E2">
        <w:rPr>
          <w:rFonts w:ascii="Times New Roman CYR" w:hAnsi="Times New Roman CYR"/>
          <w:b/>
          <w:sz w:val="28"/>
        </w:rPr>
        <w:t xml:space="preserve">Председатель комиссии         </w:t>
      </w:r>
      <w:r w:rsidRPr="008D38E2">
        <w:rPr>
          <w:rFonts w:ascii="Times New Roman CYR" w:hAnsi="Times New Roman CYR"/>
          <w:b/>
          <w:color w:val="FFFFFF"/>
          <w:sz w:val="28"/>
        </w:rPr>
        <w:t xml:space="preserve">__________ </w:t>
      </w:r>
      <w:r w:rsidRPr="008D38E2">
        <w:rPr>
          <w:rFonts w:ascii="Times New Roman CYR" w:hAnsi="Times New Roman CYR"/>
          <w:b/>
          <w:sz w:val="28"/>
        </w:rPr>
        <w:t xml:space="preserve">                         </w:t>
      </w:r>
      <w:r w:rsidR="00F916ED">
        <w:rPr>
          <w:rFonts w:ascii="Times New Roman CYR" w:hAnsi="Times New Roman CYR"/>
          <w:b/>
          <w:sz w:val="28"/>
        </w:rPr>
        <w:tab/>
      </w:r>
      <w:r w:rsidRPr="008D38E2">
        <w:rPr>
          <w:rFonts w:ascii="Times New Roman CYR" w:hAnsi="Times New Roman CYR"/>
          <w:b/>
          <w:sz w:val="28"/>
        </w:rPr>
        <w:t xml:space="preserve">     </w:t>
      </w:r>
      <w:r>
        <w:rPr>
          <w:rFonts w:ascii="Times New Roman CYR" w:hAnsi="Times New Roman CYR"/>
          <w:b/>
          <w:sz w:val="28"/>
        </w:rPr>
        <w:t xml:space="preserve">  Е.А. Нечаева</w:t>
      </w:r>
    </w:p>
    <w:p w:rsidR="00F916ED" w:rsidRPr="008D38E2" w:rsidRDefault="00F916ED" w:rsidP="007F41D2">
      <w:pPr>
        <w:jc w:val="both"/>
        <w:rPr>
          <w:rFonts w:ascii="Times New Roman CYR" w:hAnsi="Times New Roman CYR"/>
          <w:b/>
          <w:sz w:val="28"/>
        </w:rPr>
      </w:pPr>
    </w:p>
    <w:p w:rsidR="007F41D2" w:rsidRDefault="007F41D2" w:rsidP="007F41D2">
      <w:pPr>
        <w:jc w:val="both"/>
        <w:rPr>
          <w:b/>
          <w:bCs/>
          <w:sz w:val="28"/>
        </w:rPr>
      </w:pPr>
    </w:p>
    <w:p w:rsidR="007F41D2" w:rsidRDefault="007F41D2" w:rsidP="007F41D2">
      <w:pPr>
        <w:jc w:val="both"/>
        <w:rPr>
          <w:sz w:val="12"/>
        </w:rPr>
      </w:pPr>
      <w:r w:rsidRPr="008D38E2">
        <w:rPr>
          <w:b/>
          <w:bCs/>
          <w:sz w:val="28"/>
        </w:rPr>
        <w:t xml:space="preserve">Секретарь комиссии                                         </w:t>
      </w:r>
      <w:r>
        <w:rPr>
          <w:b/>
          <w:bCs/>
          <w:sz w:val="28"/>
        </w:rPr>
        <w:t xml:space="preserve">                   </w:t>
      </w:r>
      <w:r w:rsidRPr="008D38E2">
        <w:rPr>
          <w:b/>
          <w:bCs/>
          <w:sz w:val="28"/>
        </w:rPr>
        <w:t xml:space="preserve"> </w:t>
      </w:r>
      <w:r w:rsidR="00F916ED">
        <w:rPr>
          <w:b/>
          <w:bCs/>
          <w:sz w:val="28"/>
        </w:rPr>
        <w:t xml:space="preserve">  </w:t>
      </w:r>
      <w:r w:rsidRPr="008D38E2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</w:t>
      </w:r>
      <w:r w:rsidRPr="008D38E2">
        <w:rPr>
          <w:b/>
          <w:bCs/>
          <w:sz w:val="28"/>
        </w:rPr>
        <w:t xml:space="preserve">  </w:t>
      </w:r>
      <w:r>
        <w:rPr>
          <w:b/>
          <w:bCs/>
          <w:sz w:val="28"/>
        </w:rPr>
        <w:t>Н.С. Додонова</w:t>
      </w:r>
    </w:p>
    <w:p w:rsidR="00CF71AF" w:rsidRPr="006E49CB" w:rsidRDefault="00CF71AF" w:rsidP="00CF71AF">
      <w:pPr>
        <w:keepNext/>
        <w:widowControl/>
        <w:numPr>
          <w:ilvl w:val="2"/>
          <w:numId w:val="0"/>
        </w:numPr>
        <w:tabs>
          <w:tab w:val="num" w:pos="0"/>
        </w:tabs>
        <w:suppressAutoHyphens/>
        <w:ind w:left="720" w:hanging="720"/>
        <w:outlineLvl w:val="2"/>
        <w:rPr>
          <w:bCs/>
          <w:sz w:val="22"/>
          <w:szCs w:val="22"/>
          <w:lang w:eastAsia="zh-CN"/>
        </w:rPr>
      </w:pPr>
    </w:p>
    <w:sectPr w:rsidR="00CF71AF" w:rsidRPr="006E49CB" w:rsidSect="004942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387" w:rsidRDefault="00341387">
      <w:r>
        <w:separator/>
      </w:r>
    </w:p>
  </w:endnote>
  <w:endnote w:type="continuationSeparator" w:id="0">
    <w:p w:rsidR="00341387" w:rsidRDefault="00341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DB" w:rsidRDefault="006F27D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DB" w:rsidRDefault="006F27D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92C" w:rsidRDefault="00EE092C" w:rsidP="00EE092C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387" w:rsidRDefault="00341387">
      <w:r>
        <w:separator/>
      </w:r>
    </w:p>
  </w:footnote>
  <w:footnote w:type="continuationSeparator" w:id="0">
    <w:p w:rsidR="00341387" w:rsidRDefault="003413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DB" w:rsidRDefault="006F27D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2E5" w:rsidRPr="00654632" w:rsidRDefault="009540F0">
    <w:pPr>
      <w:pStyle w:val="a3"/>
      <w:jc w:val="center"/>
      <w:rPr>
        <w:sz w:val="24"/>
        <w:szCs w:val="24"/>
      </w:rPr>
    </w:pPr>
    <w:r w:rsidRPr="00654632">
      <w:rPr>
        <w:sz w:val="24"/>
        <w:szCs w:val="24"/>
      </w:rPr>
      <w:fldChar w:fldCharType="begin"/>
    </w:r>
    <w:r w:rsidR="0008109C" w:rsidRPr="00654632">
      <w:rPr>
        <w:sz w:val="24"/>
        <w:szCs w:val="24"/>
      </w:rPr>
      <w:instrText>PAGE   \* MERGEFORMAT</w:instrText>
    </w:r>
    <w:r w:rsidRPr="00654632">
      <w:rPr>
        <w:sz w:val="24"/>
        <w:szCs w:val="24"/>
      </w:rPr>
      <w:fldChar w:fldCharType="separate"/>
    </w:r>
    <w:r w:rsidR="00B66B6C">
      <w:rPr>
        <w:noProof/>
        <w:sz w:val="24"/>
        <w:szCs w:val="24"/>
      </w:rPr>
      <w:t>2</w:t>
    </w:r>
    <w:r w:rsidRPr="00654632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812" w:rsidRPr="000318B6" w:rsidRDefault="00177812" w:rsidP="006F27DB">
    <w:pPr>
      <w:pStyle w:val="a3"/>
      <w:jc w:val="center"/>
      <w:rPr>
        <w:b/>
        <w:bCs/>
        <w:color w:val="000000"/>
        <w:sz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833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D00F28"/>
    <w:multiLevelType w:val="singleLevel"/>
    <w:tmpl w:val="B33A2E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">
    <w:nsid w:val="0D581D67"/>
    <w:multiLevelType w:val="hybridMultilevel"/>
    <w:tmpl w:val="6A129786"/>
    <w:lvl w:ilvl="0" w:tplc="B61AA44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455E769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EFC862C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760C466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E7D2EAD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DA5A694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3D6431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F3A769E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EBC0AE1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4511C6F"/>
    <w:multiLevelType w:val="hybridMultilevel"/>
    <w:tmpl w:val="2AD6B524"/>
    <w:lvl w:ilvl="0" w:tplc="FA5C2420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2D7764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B9E6165"/>
    <w:multiLevelType w:val="multilevel"/>
    <w:tmpl w:val="8BC0D1E4"/>
    <w:lvl w:ilvl="0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cs="Times New Roman"/>
      </w:rPr>
    </w:lvl>
  </w:abstractNum>
  <w:abstractNum w:abstractNumId="7">
    <w:nsid w:val="3BD358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A6412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3A05EF8"/>
    <w:multiLevelType w:val="hybridMultilevel"/>
    <w:tmpl w:val="48DED9FC"/>
    <w:lvl w:ilvl="0" w:tplc="A652283C">
      <w:start w:val="1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69581587"/>
    <w:multiLevelType w:val="hybridMultilevel"/>
    <w:tmpl w:val="E1B6A95E"/>
    <w:lvl w:ilvl="0" w:tplc="6E36876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75F454C8"/>
    <w:multiLevelType w:val="hybridMultilevel"/>
    <w:tmpl w:val="2B18C240"/>
    <w:lvl w:ilvl="0" w:tplc="9E5EFF5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0AF"/>
    <w:rsid w:val="00000498"/>
    <w:rsid w:val="00001429"/>
    <w:rsid w:val="00007672"/>
    <w:rsid w:val="0001199F"/>
    <w:rsid w:val="00014D75"/>
    <w:rsid w:val="0001581D"/>
    <w:rsid w:val="0001620A"/>
    <w:rsid w:val="0001650C"/>
    <w:rsid w:val="000176FF"/>
    <w:rsid w:val="00021884"/>
    <w:rsid w:val="00021E81"/>
    <w:rsid w:val="00022188"/>
    <w:rsid w:val="00023392"/>
    <w:rsid w:val="0002345B"/>
    <w:rsid w:val="00024125"/>
    <w:rsid w:val="00030567"/>
    <w:rsid w:val="000318B6"/>
    <w:rsid w:val="000327DD"/>
    <w:rsid w:val="00032FC7"/>
    <w:rsid w:val="0003521D"/>
    <w:rsid w:val="00036B86"/>
    <w:rsid w:val="00044184"/>
    <w:rsid w:val="00044305"/>
    <w:rsid w:val="000443F1"/>
    <w:rsid w:val="000446F1"/>
    <w:rsid w:val="00045FFA"/>
    <w:rsid w:val="00052123"/>
    <w:rsid w:val="00052462"/>
    <w:rsid w:val="00052C8A"/>
    <w:rsid w:val="00053843"/>
    <w:rsid w:val="00053DF4"/>
    <w:rsid w:val="00054574"/>
    <w:rsid w:val="00054946"/>
    <w:rsid w:val="0005560A"/>
    <w:rsid w:val="000577C7"/>
    <w:rsid w:val="00057F3E"/>
    <w:rsid w:val="00061A57"/>
    <w:rsid w:val="00062B1A"/>
    <w:rsid w:val="00066699"/>
    <w:rsid w:val="00067F90"/>
    <w:rsid w:val="000706ED"/>
    <w:rsid w:val="00070DCF"/>
    <w:rsid w:val="00076237"/>
    <w:rsid w:val="0008109C"/>
    <w:rsid w:val="000812CD"/>
    <w:rsid w:val="000826AD"/>
    <w:rsid w:val="00086923"/>
    <w:rsid w:val="00090220"/>
    <w:rsid w:val="0009593B"/>
    <w:rsid w:val="00096889"/>
    <w:rsid w:val="00096F6D"/>
    <w:rsid w:val="000A0E71"/>
    <w:rsid w:val="000A1BD8"/>
    <w:rsid w:val="000A2D5C"/>
    <w:rsid w:val="000A304A"/>
    <w:rsid w:val="000A4156"/>
    <w:rsid w:val="000A79B8"/>
    <w:rsid w:val="000A7ED2"/>
    <w:rsid w:val="000B4F15"/>
    <w:rsid w:val="000D0F7B"/>
    <w:rsid w:val="000E1CD4"/>
    <w:rsid w:val="000E4D2E"/>
    <w:rsid w:val="000E5230"/>
    <w:rsid w:val="000E6BE8"/>
    <w:rsid w:val="000E7465"/>
    <w:rsid w:val="000E7698"/>
    <w:rsid w:val="000F3051"/>
    <w:rsid w:val="000F3FD4"/>
    <w:rsid w:val="000F61A5"/>
    <w:rsid w:val="00100621"/>
    <w:rsid w:val="00100DF2"/>
    <w:rsid w:val="0010575C"/>
    <w:rsid w:val="00106543"/>
    <w:rsid w:val="001075B2"/>
    <w:rsid w:val="001106E7"/>
    <w:rsid w:val="0011775E"/>
    <w:rsid w:val="00122C7E"/>
    <w:rsid w:val="001248DC"/>
    <w:rsid w:val="00130EAD"/>
    <w:rsid w:val="00133F30"/>
    <w:rsid w:val="00134D21"/>
    <w:rsid w:val="0013591D"/>
    <w:rsid w:val="0014052C"/>
    <w:rsid w:val="00146EBF"/>
    <w:rsid w:val="00151134"/>
    <w:rsid w:val="001544A1"/>
    <w:rsid w:val="00155688"/>
    <w:rsid w:val="00165856"/>
    <w:rsid w:val="00173241"/>
    <w:rsid w:val="001756A1"/>
    <w:rsid w:val="00176181"/>
    <w:rsid w:val="0017693C"/>
    <w:rsid w:val="00177812"/>
    <w:rsid w:val="00180AC1"/>
    <w:rsid w:val="00180BB2"/>
    <w:rsid w:val="00180CB9"/>
    <w:rsid w:val="00183FA6"/>
    <w:rsid w:val="00187DCA"/>
    <w:rsid w:val="00196C10"/>
    <w:rsid w:val="001A1134"/>
    <w:rsid w:val="001A6F46"/>
    <w:rsid w:val="001B03F0"/>
    <w:rsid w:val="001B2A62"/>
    <w:rsid w:val="001C37BD"/>
    <w:rsid w:val="001C512F"/>
    <w:rsid w:val="001C5461"/>
    <w:rsid w:val="001D14B8"/>
    <w:rsid w:val="001D1E5E"/>
    <w:rsid w:val="001D4060"/>
    <w:rsid w:val="001D514A"/>
    <w:rsid w:val="001D689E"/>
    <w:rsid w:val="001E5338"/>
    <w:rsid w:val="001F1146"/>
    <w:rsid w:val="001F3B1F"/>
    <w:rsid w:val="001F7BFF"/>
    <w:rsid w:val="002016C5"/>
    <w:rsid w:val="00202289"/>
    <w:rsid w:val="00203583"/>
    <w:rsid w:val="00205BEC"/>
    <w:rsid w:val="0020673D"/>
    <w:rsid w:val="00207537"/>
    <w:rsid w:val="002104B0"/>
    <w:rsid w:val="0021274B"/>
    <w:rsid w:val="002155E2"/>
    <w:rsid w:val="00215B86"/>
    <w:rsid w:val="00216D3A"/>
    <w:rsid w:val="00216DA1"/>
    <w:rsid w:val="00222839"/>
    <w:rsid w:val="002241EF"/>
    <w:rsid w:val="00224593"/>
    <w:rsid w:val="002276D2"/>
    <w:rsid w:val="002337DE"/>
    <w:rsid w:val="002343EA"/>
    <w:rsid w:val="0023601B"/>
    <w:rsid w:val="002375ED"/>
    <w:rsid w:val="0024351D"/>
    <w:rsid w:val="0024471A"/>
    <w:rsid w:val="0025336B"/>
    <w:rsid w:val="00253F0D"/>
    <w:rsid w:val="002572C4"/>
    <w:rsid w:val="002642C6"/>
    <w:rsid w:val="0026484E"/>
    <w:rsid w:val="00264917"/>
    <w:rsid w:val="00264D5D"/>
    <w:rsid w:val="002729C1"/>
    <w:rsid w:val="00272A0A"/>
    <w:rsid w:val="00277EAF"/>
    <w:rsid w:val="00281DCB"/>
    <w:rsid w:val="00282235"/>
    <w:rsid w:val="0028393B"/>
    <w:rsid w:val="00285A29"/>
    <w:rsid w:val="00287F1F"/>
    <w:rsid w:val="002978DF"/>
    <w:rsid w:val="00297C63"/>
    <w:rsid w:val="002A0C87"/>
    <w:rsid w:val="002A3DD9"/>
    <w:rsid w:val="002A41E2"/>
    <w:rsid w:val="002B04F5"/>
    <w:rsid w:val="002B1AAD"/>
    <w:rsid w:val="002B55E3"/>
    <w:rsid w:val="002C357B"/>
    <w:rsid w:val="002D6043"/>
    <w:rsid w:val="002D7D23"/>
    <w:rsid w:val="002D7E39"/>
    <w:rsid w:val="002D7E86"/>
    <w:rsid w:val="002E177C"/>
    <w:rsid w:val="002E2D52"/>
    <w:rsid w:val="002E3A8B"/>
    <w:rsid w:val="002E423E"/>
    <w:rsid w:val="002E6CE6"/>
    <w:rsid w:val="002F056F"/>
    <w:rsid w:val="002F1603"/>
    <w:rsid w:val="002F42C0"/>
    <w:rsid w:val="002F4888"/>
    <w:rsid w:val="00300DF1"/>
    <w:rsid w:val="00301A50"/>
    <w:rsid w:val="00303915"/>
    <w:rsid w:val="00303B90"/>
    <w:rsid w:val="0030537C"/>
    <w:rsid w:val="00306514"/>
    <w:rsid w:val="00307402"/>
    <w:rsid w:val="003201DF"/>
    <w:rsid w:val="00320BFB"/>
    <w:rsid w:val="00322438"/>
    <w:rsid w:val="00323818"/>
    <w:rsid w:val="00325358"/>
    <w:rsid w:val="003315F7"/>
    <w:rsid w:val="00337A03"/>
    <w:rsid w:val="00341387"/>
    <w:rsid w:val="00344CD8"/>
    <w:rsid w:val="00350407"/>
    <w:rsid w:val="00351863"/>
    <w:rsid w:val="00355FD3"/>
    <w:rsid w:val="00357E5D"/>
    <w:rsid w:val="00364C9A"/>
    <w:rsid w:val="00383AA3"/>
    <w:rsid w:val="00384B66"/>
    <w:rsid w:val="003873D8"/>
    <w:rsid w:val="0039169C"/>
    <w:rsid w:val="00397B75"/>
    <w:rsid w:val="003A0E0B"/>
    <w:rsid w:val="003A3C5E"/>
    <w:rsid w:val="003A6C0C"/>
    <w:rsid w:val="003A779A"/>
    <w:rsid w:val="003B0F12"/>
    <w:rsid w:val="003B691C"/>
    <w:rsid w:val="003B6DEF"/>
    <w:rsid w:val="003C07ED"/>
    <w:rsid w:val="003C2503"/>
    <w:rsid w:val="003C56FC"/>
    <w:rsid w:val="003C7E64"/>
    <w:rsid w:val="003D18C1"/>
    <w:rsid w:val="003D32BA"/>
    <w:rsid w:val="003D455D"/>
    <w:rsid w:val="003D492A"/>
    <w:rsid w:val="003D5984"/>
    <w:rsid w:val="003D7FB8"/>
    <w:rsid w:val="003E1219"/>
    <w:rsid w:val="003E2145"/>
    <w:rsid w:val="003E5FE7"/>
    <w:rsid w:val="003F4D83"/>
    <w:rsid w:val="003F51F2"/>
    <w:rsid w:val="00405A15"/>
    <w:rsid w:val="00406005"/>
    <w:rsid w:val="0040731C"/>
    <w:rsid w:val="004206B6"/>
    <w:rsid w:val="0042181D"/>
    <w:rsid w:val="00424D21"/>
    <w:rsid w:val="00424DB2"/>
    <w:rsid w:val="004314CA"/>
    <w:rsid w:val="00433EF8"/>
    <w:rsid w:val="00434C21"/>
    <w:rsid w:val="00437A93"/>
    <w:rsid w:val="00440263"/>
    <w:rsid w:val="00447A84"/>
    <w:rsid w:val="00453BC3"/>
    <w:rsid w:val="0045787E"/>
    <w:rsid w:val="00462D31"/>
    <w:rsid w:val="00471D58"/>
    <w:rsid w:val="00476D49"/>
    <w:rsid w:val="00476D6B"/>
    <w:rsid w:val="00476E58"/>
    <w:rsid w:val="004809BA"/>
    <w:rsid w:val="004825D4"/>
    <w:rsid w:val="00491216"/>
    <w:rsid w:val="004942F2"/>
    <w:rsid w:val="004A091F"/>
    <w:rsid w:val="004A11A0"/>
    <w:rsid w:val="004A2F80"/>
    <w:rsid w:val="004A36FD"/>
    <w:rsid w:val="004A58CB"/>
    <w:rsid w:val="004A6E0C"/>
    <w:rsid w:val="004B42AF"/>
    <w:rsid w:val="004B622F"/>
    <w:rsid w:val="004B6ECC"/>
    <w:rsid w:val="004B7156"/>
    <w:rsid w:val="004B7FA9"/>
    <w:rsid w:val="004C05F0"/>
    <w:rsid w:val="004C1A92"/>
    <w:rsid w:val="004C2194"/>
    <w:rsid w:val="004C4506"/>
    <w:rsid w:val="004C6172"/>
    <w:rsid w:val="004E0501"/>
    <w:rsid w:val="004E61FC"/>
    <w:rsid w:val="004F293A"/>
    <w:rsid w:val="004F2DF9"/>
    <w:rsid w:val="004F36C9"/>
    <w:rsid w:val="00501CC9"/>
    <w:rsid w:val="005032F9"/>
    <w:rsid w:val="00503E22"/>
    <w:rsid w:val="005042E2"/>
    <w:rsid w:val="005042E7"/>
    <w:rsid w:val="0050636B"/>
    <w:rsid w:val="00506506"/>
    <w:rsid w:val="0050654C"/>
    <w:rsid w:val="005138E0"/>
    <w:rsid w:val="00513D17"/>
    <w:rsid w:val="005147AC"/>
    <w:rsid w:val="005147BC"/>
    <w:rsid w:val="00516019"/>
    <w:rsid w:val="00516218"/>
    <w:rsid w:val="00517409"/>
    <w:rsid w:val="00520BF4"/>
    <w:rsid w:val="0053006F"/>
    <w:rsid w:val="0053183C"/>
    <w:rsid w:val="00537EF3"/>
    <w:rsid w:val="005455A7"/>
    <w:rsid w:val="00550C26"/>
    <w:rsid w:val="00555F5A"/>
    <w:rsid w:val="00561153"/>
    <w:rsid w:val="005619AC"/>
    <w:rsid w:val="00561F86"/>
    <w:rsid w:val="005623BE"/>
    <w:rsid w:val="0056441B"/>
    <w:rsid w:val="005646F4"/>
    <w:rsid w:val="00567E55"/>
    <w:rsid w:val="00572581"/>
    <w:rsid w:val="0057441F"/>
    <w:rsid w:val="005779AD"/>
    <w:rsid w:val="00580C2A"/>
    <w:rsid w:val="00582839"/>
    <w:rsid w:val="00582969"/>
    <w:rsid w:val="00583D83"/>
    <w:rsid w:val="0058443A"/>
    <w:rsid w:val="00586057"/>
    <w:rsid w:val="0058624D"/>
    <w:rsid w:val="00586DE4"/>
    <w:rsid w:val="00587693"/>
    <w:rsid w:val="005A442B"/>
    <w:rsid w:val="005A7537"/>
    <w:rsid w:val="005A79CB"/>
    <w:rsid w:val="005B20AF"/>
    <w:rsid w:val="005B3C12"/>
    <w:rsid w:val="005B4186"/>
    <w:rsid w:val="005B6D40"/>
    <w:rsid w:val="005B7769"/>
    <w:rsid w:val="005C1E1C"/>
    <w:rsid w:val="005C1ECF"/>
    <w:rsid w:val="005C3123"/>
    <w:rsid w:val="005C3F5F"/>
    <w:rsid w:val="005C61A4"/>
    <w:rsid w:val="005C6A39"/>
    <w:rsid w:val="005C7ED8"/>
    <w:rsid w:val="005D01A4"/>
    <w:rsid w:val="005E0E75"/>
    <w:rsid w:val="005E1963"/>
    <w:rsid w:val="005E68CF"/>
    <w:rsid w:val="005E70E0"/>
    <w:rsid w:val="005E7EB2"/>
    <w:rsid w:val="005F23C5"/>
    <w:rsid w:val="005F4537"/>
    <w:rsid w:val="005F76E5"/>
    <w:rsid w:val="006017B6"/>
    <w:rsid w:val="0060186B"/>
    <w:rsid w:val="006074D7"/>
    <w:rsid w:val="00607C2A"/>
    <w:rsid w:val="00611A71"/>
    <w:rsid w:val="006139B5"/>
    <w:rsid w:val="00616C56"/>
    <w:rsid w:val="0062050D"/>
    <w:rsid w:val="006212BF"/>
    <w:rsid w:val="00624956"/>
    <w:rsid w:val="006249C6"/>
    <w:rsid w:val="00630154"/>
    <w:rsid w:val="00633794"/>
    <w:rsid w:val="0063463D"/>
    <w:rsid w:val="006373F3"/>
    <w:rsid w:val="0064058E"/>
    <w:rsid w:val="00641979"/>
    <w:rsid w:val="0065068A"/>
    <w:rsid w:val="00651EFD"/>
    <w:rsid w:val="00652DAC"/>
    <w:rsid w:val="0065461A"/>
    <w:rsid w:val="00654632"/>
    <w:rsid w:val="00655261"/>
    <w:rsid w:val="00663B4B"/>
    <w:rsid w:val="0066490E"/>
    <w:rsid w:val="00667E83"/>
    <w:rsid w:val="00667FCE"/>
    <w:rsid w:val="006704CC"/>
    <w:rsid w:val="00672FBF"/>
    <w:rsid w:val="00675B71"/>
    <w:rsid w:val="00677C99"/>
    <w:rsid w:val="00680A01"/>
    <w:rsid w:val="0068205A"/>
    <w:rsid w:val="0068581C"/>
    <w:rsid w:val="00686259"/>
    <w:rsid w:val="00691FDD"/>
    <w:rsid w:val="006923CB"/>
    <w:rsid w:val="006942AC"/>
    <w:rsid w:val="00696F90"/>
    <w:rsid w:val="006B031B"/>
    <w:rsid w:val="006B063E"/>
    <w:rsid w:val="006B1B4B"/>
    <w:rsid w:val="006B6D48"/>
    <w:rsid w:val="006C133A"/>
    <w:rsid w:val="006C56E8"/>
    <w:rsid w:val="006D061E"/>
    <w:rsid w:val="006D0F6D"/>
    <w:rsid w:val="006D1CAD"/>
    <w:rsid w:val="006D489D"/>
    <w:rsid w:val="006D594A"/>
    <w:rsid w:val="006E2CB8"/>
    <w:rsid w:val="006E49CB"/>
    <w:rsid w:val="006E7CB5"/>
    <w:rsid w:val="006F27DB"/>
    <w:rsid w:val="006F2B70"/>
    <w:rsid w:val="00703243"/>
    <w:rsid w:val="00707D72"/>
    <w:rsid w:val="007167C9"/>
    <w:rsid w:val="007176BA"/>
    <w:rsid w:val="007205AB"/>
    <w:rsid w:val="00720A99"/>
    <w:rsid w:val="00720A9A"/>
    <w:rsid w:val="00720B3B"/>
    <w:rsid w:val="00722055"/>
    <w:rsid w:val="0072513C"/>
    <w:rsid w:val="00725532"/>
    <w:rsid w:val="00726D8D"/>
    <w:rsid w:val="00730F86"/>
    <w:rsid w:val="007379B6"/>
    <w:rsid w:val="00740EA5"/>
    <w:rsid w:val="00741C89"/>
    <w:rsid w:val="0074781E"/>
    <w:rsid w:val="00752DD3"/>
    <w:rsid w:val="0075353C"/>
    <w:rsid w:val="0075415B"/>
    <w:rsid w:val="00757C20"/>
    <w:rsid w:val="007618E6"/>
    <w:rsid w:val="00766DFE"/>
    <w:rsid w:val="00773455"/>
    <w:rsid w:val="00775990"/>
    <w:rsid w:val="0077656F"/>
    <w:rsid w:val="007772E6"/>
    <w:rsid w:val="00785D4C"/>
    <w:rsid w:val="00790B78"/>
    <w:rsid w:val="0079124F"/>
    <w:rsid w:val="00791977"/>
    <w:rsid w:val="00792CF4"/>
    <w:rsid w:val="0079570E"/>
    <w:rsid w:val="00795D44"/>
    <w:rsid w:val="00797074"/>
    <w:rsid w:val="007A3BCE"/>
    <w:rsid w:val="007A5CA0"/>
    <w:rsid w:val="007B370D"/>
    <w:rsid w:val="007B405A"/>
    <w:rsid w:val="007B4D10"/>
    <w:rsid w:val="007B6009"/>
    <w:rsid w:val="007C0B27"/>
    <w:rsid w:val="007C370C"/>
    <w:rsid w:val="007C4331"/>
    <w:rsid w:val="007C7DA8"/>
    <w:rsid w:val="007D062A"/>
    <w:rsid w:val="007D2E7E"/>
    <w:rsid w:val="007D43B5"/>
    <w:rsid w:val="007D46F6"/>
    <w:rsid w:val="007D6DF6"/>
    <w:rsid w:val="007E4311"/>
    <w:rsid w:val="007F10EB"/>
    <w:rsid w:val="007F1A69"/>
    <w:rsid w:val="007F41D2"/>
    <w:rsid w:val="007F7C50"/>
    <w:rsid w:val="00803E5A"/>
    <w:rsid w:val="00810DB6"/>
    <w:rsid w:val="00811C38"/>
    <w:rsid w:val="00821E6A"/>
    <w:rsid w:val="00823644"/>
    <w:rsid w:val="00823A65"/>
    <w:rsid w:val="008304F1"/>
    <w:rsid w:val="00830B46"/>
    <w:rsid w:val="00831B0B"/>
    <w:rsid w:val="00832F3F"/>
    <w:rsid w:val="0083423C"/>
    <w:rsid w:val="008350FF"/>
    <w:rsid w:val="00840D15"/>
    <w:rsid w:val="00842412"/>
    <w:rsid w:val="008428C2"/>
    <w:rsid w:val="00843298"/>
    <w:rsid w:val="0084548D"/>
    <w:rsid w:val="00851E71"/>
    <w:rsid w:val="00852335"/>
    <w:rsid w:val="00854671"/>
    <w:rsid w:val="00855B21"/>
    <w:rsid w:val="00857639"/>
    <w:rsid w:val="00864A7C"/>
    <w:rsid w:val="00871AC4"/>
    <w:rsid w:val="00874A39"/>
    <w:rsid w:val="008754D9"/>
    <w:rsid w:val="00881A21"/>
    <w:rsid w:val="00882B14"/>
    <w:rsid w:val="00894B3A"/>
    <w:rsid w:val="008953B2"/>
    <w:rsid w:val="00895F7F"/>
    <w:rsid w:val="00897054"/>
    <w:rsid w:val="008A1717"/>
    <w:rsid w:val="008A2EF6"/>
    <w:rsid w:val="008B0CD6"/>
    <w:rsid w:val="008B34E1"/>
    <w:rsid w:val="008B447E"/>
    <w:rsid w:val="008B480E"/>
    <w:rsid w:val="008B7FD5"/>
    <w:rsid w:val="008C4537"/>
    <w:rsid w:val="008C4B93"/>
    <w:rsid w:val="008C5DE5"/>
    <w:rsid w:val="008D2172"/>
    <w:rsid w:val="008D5925"/>
    <w:rsid w:val="008D5ADE"/>
    <w:rsid w:val="008D6A8D"/>
    <w:rsid w:val="008E4891"/>
    <w:rsid w:val="008E5134"/>
    <w:rsid w:val="008E51FC"/>
    <w:rsid w:val="008E7147"/>
    <w:rsid w:val="008F4214"/>
    <w:rsid w:val="008F4E70"/>
    <w:rsid w:val="008F6532"/>
    <w:rsid w:val="009020DB"/>
    <w:rsid w:val="00902B37"/>
    <w:rsid w:val="0090466A"/>
    <w:rsid w:val="009062FC"/>
    <w:rsid w:val="00907A4F"/>
    <w:rsid w:val="009120C0"/>
    <w:rsid w:val="00917953"/>
    <w:rsid w:val="00920943"/>
    <w:rsid w:val="00921643"/>
    <w:rsid w:val="00921D11"/>
    <w:rsid w:val="00925C4F"/>
    <w:rsid w:val="00930CA0"/>
    <w:rsid w:val="00930CF2"/>
    <w:rsid w:val="00931D80"/>
    <w:rsid w:val="0093437B"/>
    <w:rsid w:val="009352A6"/>
    <w:rsid w:val="009362A7"/>
    <w:rsid w:val="009378B9"/>
    <w:rsid w:val="00943955"/>
    <w:rsid w:val="00943DDA"/>
    <w:rsid w:val="0094499D"/>
    <w:rsid w:val="0094568F"/>
    <w:rsid w:val="0094791B"/>
    <w:rsid w:val="00947B89"/>
    <w:rsid w:val="00950E5F"/>
    <w:rsid w:val="009540F0"/>
    <w:rsid w:val="00956437"/>
    <w:rsid w:val="009617EA"/>
    <w:rsid w:val="009634C6"/>
    <w:rsid w:val="0096485D"/>
    <w:rsid w:val="00966177"/>
    <w:rsid w:val="00966930"/>
    <w:rsid w:val="009707D6"/>
    <w:rsid w:val="009720F9"/>
    <w:rsid w:val="00976232"/>
    <w:rsid w:val="0098047D"/>
    <w:rsid w:val="009839AC"/>
    <w:rsid w:val="00985BEB"/>
    <w:rsid w:val="00986A46"/>
    <w:rsid w:val="00986EB5"/>
    <w:rsid w:val="00987952"/>
    <w:rsid w:val="0099045F"/>
    <w:rsid w:val="00993762"/>
    <w:rsid w:val="00995263"/>
    <w:rsid w:val="009963F3"/>
    <w:rsid w:val="009A2945"/>
    <w:rsid w:val="009A2AEF"/>
    <w:rsid w:val="009A2B88"/>
    <w:rsid w:val="009A60C3"/>
    <w:rsid w:val="009A76D9"/>
    <w:rsid w:val="009B1CDD"/>
    <w:rsid w:val="009B38DB"/>
    <w:rsid w:val="009B4251"/>
    <w:rsid w:val="009B5270"/>
    <w:rsid w:val="009C2A57"/>
    <w:rsid w:val="009C7965"/>
    <w:rsid w:val="009C7FA6"/>
    <w:rsid w:val="009D023A"/>
    <w:rsid w:val="009D1BA3"/>
    <w:rsid w:val="009D281F"/>
    <w:rsid w:val="009D79C6"/>
    <w:rsid w:val="009E336E"/>
    <w:rsid w:val="009E6870"/>
    <w:rsid w:val="009E753F"/>
    <w:rsid w:val="009F0372"/>
    <w:rsid w:val="009F08FD"/>
    <w:rsid w:val="009F19FA"/>
    <w:rsid w:val="009F64B9"/>
    <w:rsid w:val="009F6A02"/>
    <w:rsid w:val="00A004AE"/>
    <w:rsid w:val="00A043A7"/>
    <w:rsid w:val="00A04446"/>
    <w:rsid w:val="00A05204"/>
    <w:rsid w:val="00A11BBB"/>
    <w:rsid w:val="00A11F49"/>
    <w:rsid w:val="00A15E83"/>
    <w:rsid w:val="00A20BE8"/>
    <w:rsid w:val="00A25014"/>
    <w:rsid w:val="00A269CC"/>
    <w:rsid w:val="00A274DC"/>
    <w:rsid w:val="00A31C47"/>
    <w:rsid w:val="00A3228C"/>
    <w:rsid w:val="00A333FE"/>
    <w:rsid w:val="00A3600D"/>
    <w:rsid w:val="00A37985"/>
    <w:rsid w:val="00A40C9E"/>
    <w:rsid w:val="00A40FA3"/>
    <w:rsid w:val="00A42BB6"/>
    <w:rsid w:val="00A43D9E"/>
    <w:rsid w:val="00A47BAB"/>
    <w:rsid w:val="00A5044B"/>
    <w:rsid w:val="00A5047E"/>
    <w:rsid w:val="00A53429"/>
    <w:rsid w:val="00A539AE"/>
    <w:rsid w:val="00A57A0A"/>
    <w:rsid w:val="00A632B0"/>
    <w:rsid w:val="00A6349A"/>
    <w:rsid w:val="00A644E0"/>
    <w:rsid w:val="00A7183E"/>
    <w:rsid w:val="00A744EB"/>
    <w:rsid w:val="00A751EF"/>
    <w:rsid w:val="00A75B81"/>
    <w:rsid w:val="00A850B8"/>
    <w:rsid w:val="00A86175"/>
    <w:rsid w:val="00A86EE6"/>
    <w:rsid w:val="00A91004"/>
    <w:rsid w:val="00A923F5"/>
    <w:rsid w:val="00A96271"/>
    <w:rsid w:val="00A96DEF"/>
    <w:rsid w:val="00A96EBE"/>
    <w:rsid w:val="00AA1FE4"/>
    <w:rsid w:val="00AA34FD"/>
    <w:rsid w:val="00AA4A13"/>
    <w:rsid w:val="00AA61FC"/>
    <w:rsid w:val="00AA6C6C"/>
    <w:rsid w:val="00AB16F4"/>
    <w:rsid w:val="00AB1A28"/>
    <w:rsid w:val="00AB4E3A"/>
    <w:rsid w:val="00AB5217"/>
    <w:rsid w:val="00AB7FDC"/>
    <w:rsid w:val="00AD0D3F"/>
    <w:rsid w:val="00AD3033"/>
    <w:rsid w:val="00AD4C53"/>
    <w:rsid w:val="00AD4F8F"/>
    <w:rsid w:val="00AE3494"/>
    <w:rsid w:val="00AE3A82"/>
    <w:rsid w:val="00AE6DBD"/>
    <w:rsid w:val="00AF38FF"/>
    <w:rsid w:val="00AF6E7B"/>
    <w:rsid w:val="00AF7CD5"/>
    <w:rsid w:val="00B020A0"/>
    <w:rsid w:val="00B03ABE"/>
    <w:rsid w:val="00B04CCB"/>
    <w:rsid w:val="00B17353"/>
    <w:rsid w:val="00B212D5"/>
    <w:rsid w:val="00B21385"/>
    <w:rsid w:val="00B21EF0"/>
    <w:rsid w:val="00B22C61"/>
    <w:rsid w:val="00B26CAF"/>
    <w:rsid w:val="00B27B40"/>
    <w:rsid w:val="00B27EA6"/>
    <w:rsid w:val="00B32557"/>
    <w:rsid w:val="00B34979"/>
    <w:rsid w:val="00B3560B"/>
    <w:rsid w:val="00B454F0"/>
    <w:rsid w:val="00B46096"/>
    <w:rsid w:val="00B46A7A"/>
    <w:rsid w:val="00B57D62"/>
    <w:rsid w:val="00B620D9"/>
    <w:rsid w:val="00B631A4"/>
    <w:rsid w:val="00B656E7"/>
    <w:rsid w:val="00B66832"/>
    <w:rsid w:val="00B66B6C"/>
    <w:rsid w:val="00B67935"/>
    <w:rsid w:val="00B70432"/>
    <w:rsid w:val="00B72147"/>
    <w:rsid w:val="00B809A3"/>
    <w:rsid w:val="00B87EE7"/>
    <w:rsid w:val="00BA56CE"/>
    <w:rsid w:val="00BB1811"/>
    <w:rsid w:val="00BB2D37"/>
    <w:rsid w:val="00BB31E4"/>
    <w:rsid w:val="00BB3588"/>
    <w:rsid w:val="00BC1354"/>
    <w:rsid w:val="00BC1AD7"/>
    <w:rsid w:val="00BC2DDC"/>
    <w:rsid w:val="00BC4753"/>
    <w:rsid w:val="00BC628E"/>
    <w:rsid w:val="00BC7AAC"/>
    <w:rsid w:val="00BD0102"/>
    <w:rsid w:val="00BD0696"/>
    <w:rsid w:val="00BD11E2"/>
    <w:rsid w:val="00BD1649"/>
    <w:rsid w:val="00BE1637"/>
    <w:rsid w:val="00BE2130"/>
    <w:rsid w:val="00BE2C12"/>
    <w:rsid w:val="00BE4A4A"/>
    <w:rsid w:val="00BE5BD8"/>
    <w:rsid w:val="00BE6B1A"/>
    <w:rsid w:val="00BF0485"/>
    <w:rsid w:val="00BF0A57"/>
    <w:rsid w:val="00BF6A43"/>
    <w:rsid w:val="00C014D2"/>
    <w:rsid w:val="00C043EA"/>
    <w:rsid w:val="00C117A6"/>
    <w:rsid w:val="00C17939"/>
    <w:rsid w:val="00C20B6E"/>
    <w:rsid w:val="00C23BAA"/>
    <w:rsid w:val="00C34747"/>
    <w:rsid w:val="00C35D8D"/>
    <w:rsid w:val="00C46B14"/>
    <w:rsid w:val="00C477E9"/>
    <w:rsid w:val="00C607C7"/>
    <w:rsid w:val="00C6304E"/>
    <w:rsid w:val="00C64775"/>
    <w:rsid w:val="00C65FDA"/>
    <w:rsid w:val="00C67104"/>
    <w:rsid w:val="00C7134E"/>
    <w:rsid w:val="00C72785"/>
    <w:rsid w:val="00C72BEC"/>
    <w:rsid w:val="00C80DAD"/>
    <w:rsid w:val="00C81052"/>
    <w:rsid w:val="00C81A40"/>
    <w:rsid w:val="00C85FDE"/>
    <w:rsid w:val="00C907A3"/>
    <w:rsid w:val="00C92255"/>
    <w:rsid w:val="00C92657"/>
    <w:rsid w:val="00C92F6C"/>
    <w:rsid w:val="00C95A2C"/>
    <w:rsid w:val="00C96BAE"/>
    <w:rsid w:val="00C96F9E"/>
    <w:rsid w:val="00CA019B"/>
    <w:rsid w:val="00CA03A3"/>
    <w:rsid w:val="00CA1441"/>
    <w:rsid w:val="00CA3D68"/>
    <w:rsid w:val="00CA486C"/>
    <w:rsid w:val="00CA66B3"/>
    <w:rsid w:val="00CB0389"/>
    <w:rsid w:val="00CB17B6"/>
    <w:rsid w:val="00CB3A46"/>
    <w:rsid w:val="00CB433D"/>
    <w:rsid w:val="00CC0401"/>
    <w:rsid w:val="00CC1053"/>
    <w:rsid w:val="00CC2F54"/>
    <w:rsid w:val="00CC41C3"/>
    <w:rsid w:val="00CC5671"/>
    <w:rsid w:val="00CC70D9"/>
    <w:rsid w:val="00CC7106"/>
    <w:rsid w:val="00CD0B0A"/>
    <w:rsid w:val="00CD33A4"/>
    <w:rsid w:val="00CD7378"/>
    <w:rsid w:val="00CE1087"/>
    <w:rsid w:val="00CE4ED3"/>
    <w:rsid w:val="00CE76E7"/>
    <w:rsid w:val="00CF0D97"/>
    <w:rsid w:val="00CF49C1"/>
    <w:rsid w:val="00CF6864"/>
    <w:rsid w:val="00CF71AF"/>
    <w:rsid w:val="00CF79E4"/>
    <w:rsid w:val="00D01384"/>
    <w:rsid w:val="00D02B97"/>
    <w:rsid w:val="00D04127"/>
    <w:rsid w:val="00D10801"/>
    <w:rsid w:val="00D12EF8"/>
    <w:rsid w:val="00D15AFF"/>
    <w:rsid w:val="00D20104"/>
    <w:rsid w:val="00D316E5"/>
    <w:rsid w:val="00D35E26"/>
    <w:rsid w:val="00D41F70"/>
    <w:rsid w:val="00D45BD2"/>
    <w:rsid w:val="00D47B78"/>
    <w:rsid w:val="00D47C02"/>
    <w:rsid w:val="00D5026C"/>
    <w:rsid w:val="00D52BE6"/>
    <w:rsid w:val="00D5410B"/>
    <w:rsid w:val="00D55B67"/>
    <w:rsid w:val="00D569D0"/>
    <w:rsid w:val="00D766AF"/>
    <w:rsid w:val="00D80041"/>
    <w:rsid w:val="00D8131E"/>
    <w:rsid w:val="00D857D8"/>
    <w:rsid w:val="00D85B7F"/>
    <w:rsid w:val="00D87988"/>
    <w:rsid w:val="00D91D11"/>
    <w:rsid w:val="00D928B6"/>
    <w:rsid w:val="00D94C8F"/>
    <w:rsid w:val="00D95827"/>
    <w:rsid w:val="00DA21BA"/>
    <w:rsid w:val="00DA27FD"/>
    <w:rsid w:val="00DB5A5C"/>
    <w:rsid w:val="00DB7A77"/>
    <w:rsid w:val="00DC2AEC"/>
    <w:rsid w:val="00DC731B"/>
    <w:rsid w:val="00DD1C64"/>
    <w:rsid w:val="00DD3F9F"/>
    <w:rsid w:val="00DD47BB"/>
    <w:rsid w:val="00DD5A8C"/>
    <w:rsid w:val="00DD6456"/>
    <w:rsid w:val="00DD7107"/>
    <w:rsid w:val="00DE13AE"/>
    <w:rsid w:val="00DE1835"/>
    <w:rsid w:val="00DE24CB"/>
    <w:rsid w:val="00DE3475"/>
    <w:rsid w:val="00DE77D4"/>
    <w:rsid w:val="00DE7891"/>
    <w:rsid w:val="00DE7F48"/>
    <w:rsid w:val="00DF4468"/>
    <w:rsid w:val="00DF45FB"/>
    <w:rsid w:val="00DF5C5B"/>
    <w:rsid w:val="00DF77DF"/>
    <w:rsid w:val="00DF7B4F"/>
    <w:rsid w:val="00E004F5"/>
    <w:rsid w:val="00E029DC"/>
    <w:rsid w:val="00E075DC"/>
    <w:rsid w:val="00E12B73"/>
    <w:rsid w:val="00E132B3"/>
    <w:rsid w:val="00E13C98"/>
    <w:rsid w:val="00E15CA8"/>
    <w:rsid w:val="00E25AC8"/>
    <w:rsid w:val="00E32C9E"/>
    <w:rsid w:val="00E3459E"/>
    <w:rsid w:val="00E35918"/>
    <w:rsid w:val="00E35E4F"/>
    <w:rsid w:val="00E362CA"/>
    <w:rsid w:val="00E4187E"/>
    <w:rsid w:val="00E425EA"/>
    <w:rsid w:val="00E43008"/>
    <w:rsid w:val="00E4619C"/>
    <w:rsid w:val="00E463B4"/>
    <w:rsid w:val="00E46D17"/>
    <w:rsid w:val="00E47865"/>
    <w:rsid w:val="00E5294A"/>
    <w:rsid w:val="00E54BAC"/>
    <w:rsid w:val="00E637D1"/>
    <w:rsid w:val="00E721FD"/>
    <w:rsid w:val="00E74CC1"/>
    <w:rsid w:val="00E76D43"/>
    <w:rsid w:val="00E82954"/>
    <w:rsid w:val="00E832D5"/>
    <w:rsid w:val="00E8528B"/>
    <w:rsid w:val="00E85C20"/>
    <w:rsid w:val="00E8698D"/>
    <w:rsid w:val="00E922DC"/>
    <w:rsid w:val="00E93345"/>
    <w:rsid w:val="00E946B4"/>
    <w:rsid w:val="00E95F0A"/>
    <w:rsid w:val="00E96605"/>
    <w:rsid w:val="00E96BF7"/>
    <w:rsid w:val="00EA1219"/>
    <w:rsid w:val="00EA3F37"/>
    <w:rsid w:val="00EA4D80"/>
    <w:rsid w:val="00EA67A5"/>
    <w:rsid w:val="00EB07E2"/>
    <w:rsid w:val="00EB15EE"/>
    <w:rsid w:val="00EB22C4"/>
    <w:rsid w:val="00EB59FD"/>
    <w:rsid w:val="00ED2309"/>
    <w:rsid w:val="00ED33C4"/>
    <w:rsid w:val="00ED3F01"/>
    <w:rsid w:val="00ED57CC"/>
    <w:rsid w:val="00EE092C"/>
    <w:rsid w:val="00EE69F5"/>
    <w:rsid w:val="00EE768A"/>
    <w:rsid w:val="00EF1122"/>
    <w:rsid w:val="00EF1505"/>
    <w:rsid w:val="00EF30B0"/>
    <w:rsid w:val="00EF316A"/>
    <w:rsid w:val="00EF4FA0"/>
    <w:rsid w:val="00F0343E"/>
    <w:rsid w:val="00F056E9"/>
    <w:rsid w:val="00F16B5E"/>
    <w:rsid w:val="00F20888"/>
    <w:rsid w:val="00F2304E"/>
    <w:rsid w:val="00F2490D"/>
    <w:rsid w:val="00F26659"/>
    <w:rsid w:val="00F27A1B"/>
    <w:rsid w:val="00F31E4F"/>
    <w:rsid w:val="00F34198"/>
    <w:rsid w:val="00F3467D"/>
    <w:rsid w:val="00F3627D"/>
    <w:rsid w:val="00F36866"/>
    <w:rsid w:val="00F37BA3"/>
    <w:rsid w:val="00F43A3C"/>
    <w:rsid w:val="00F43AFC"/>
    <w:rsid w:val="00F45E5F"/>
    <w:rsid w:val="00F46645"/>
    <w:rsid w:val="00F46D7D"/>
    <w:rsid w:val="00F503C5"/>
    <w:rsid w:val="00F50BC3"/>
    <w:rsid w:val="00F50BEF"/>
    <w:rsid w:val="00F52537"/>
    <w:rsid w:val="00F54048"/>
    <w:rsid w:val="00F57492"/>
    <w:rsid w:val="00F662CB"/>
    <w:rsid w:val="00F664BE"/>
    <w:rsid w:val="00F77635"/>
    <w:rsid w:val="00F82884"/>
    <w:rsid w:val="00F857F2"/>
    <w:rsid w:val="00F85D1F"/>
    <w:rsid w:val="00F86914"/>
    <w:rsid w:val="00F90830"/>
    <w:rsid w:val="00F9113E"/>
    <w:rsid w:val="00F916ED"/>
    <w:rsid w:val="00F92563"/>
    <w:rsid w:val="00F926B4"/>
    <w:rsid w:val="00F92EE6"/>
    <w:rsid w:val="00F9675C"/>
    <w:rsid w:val="00FA0516"/>
    <w:rsid w:val="00FA34C7"/>
    <w:rsid w:val="00FA5CBA"/>
    <w:rsid w:val="00FB0624"/>
    <w:rsid w:val="00FB1986"/>
    <w:rsid w:val="00FB3D34"/>
    <w:rsid w:val="00FB4C56"/>
    <w:rsid w:val="00FB5150"/>
    <w:rsid w:val="00FB57C0"/>
    <w:rsid w:val="00FC1CA2"/>
    <w:rsid w:val="00FC3ECE"/>
    <w:rsid w:val="00FD0B75"/>
    <w:rsid w:val="00FD6727"/>
    <w:rsid w:val="00FE41D6"/>
    <w:rsid w:val="00FE4464"/>
    <w:rsid w:val="00FE574C"/>
    <w:rsid w:val="00FE73D4"/>
    <w:rsid w:val="00FE7738"/>
    <w:rsid w:val="00FF3CBD"/>
    <w:rsid w:val="00FF42E5"/>
    <w:rsid w:val="00FF53F5"/>
    <w:rsid w:val="00FF5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C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503C5"/>
    <w:pPr>
      <w:keepNext/>
      <w:widowControl/>
      <w:tabs>
        <w:tab w:val="left" w:pos="5103"/>
      </w:tabs>
      <w:ind w:left="4962" w:right="-1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qFormat/>
    <w:rsid w:val="00F503C5"/>
    <w:pPr>
      <w:keepNext/>
      <w:widowControl/>
      <w:jc w:val="center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F503C5"/>
    <w:pPr>
      <w:keepNext/>
      <w:widowControl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F503C5"/>
    <w:pPr>
      <w:keepNext/>
      <w:widowControl/>
      <w:tabs>
        <w:tab w:val="left" w:pos="9356"/>
      </w:tabs>
      <w:ind w:left="5387" w:right="-1"/>
      <w:jc w:val="center"/>
      <w:outlineLvl w:val="3"/>
    </w:pPr>
    <w:rPr>
      <w:rFonts w:ascii="Calibri" w:hAnsi="Calibri"/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F503C5"/>
    <w:pPr>
      <w:keepNext/>
      <w:widowControl/>
      <w:tabs>
        <w:tab w:val="left" w:pos="9356"/>
      </w:tabs>
      <w:ind w:left="5387" w:right="-1"/>
      <w:jc w:val="center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F503C5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5"/>
    </w:pPr>
    <w:rPr>
      <w:rFonts w:ascii="Calibri" w:hAnsi="Calibri"/>
      <w:b/>
      <w:sz w:val="22"/>
    </w:rPr>
  </w:style>
  <w:style w:type="paragraph" w:styleId="7">
    <w:name w:val="heading 7"/>
    <w:basedOn w:val="a"/>
    <w:next w:val="a"/>
    <w:link w:val="70"/>
    <w:uiPriority w:val="9"/>
    <w:qFormat/>
    <w:rsid w:val="00F503C5"/>
    <w:pPr>
      <w:keepNext/>
      <w:ind w:firstLine="567"/>
      <w:jc w:val="both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uiPriority w:val="9"/>
    <w:qFormat/>
    <w:rsid w:val="00F503C5"/>
    <w:pPr>
      <w:keepNext/>
      <w:widowControl/>
      <w:ind w:right="-86"/>
      <w:jc w:val="center"/>
      <w:outlineLvl w:val="7"/>
    </w:pPr>
    <w:rPr>
      <w:rFonts w:ascii="Calibri" w:hAnsi="Calibri"/>
      <w:i/>
      <w:sz w:val="24"/>
    </w:rPr>
  </w:style>
  <w:style w:type="paragraph" w:styleId="9">
    <w:name w:val="heading 9"/>
    <w:basedOn w:val="a"/>
    <w:next w:val="a"/>
    <w:link w:val="90"/>
    <w:uiPriority w:val="9"/>
    <w:qFormat/>
    <w:rsid w:val="00F503C5"/>
    <w:pPr>
      <w:keepNext/>
      <w:suppressAutoHyphens/>
      <w:ind w:left="4536"/>
      <w:jc w:val="center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85BE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sid w:val="00985BEB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985BEB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sid w:val="00985BEB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"/>
    <w:semiHidden/>
    <w:locked/>
    <w:rsid w:val="00985BEB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"/>
    <w:semiHidden/>
    <w:locked/>
    <w:rsid w:val="00985BEB"/>
    <w:rPr>
      <w:rFonts w:ascii="Calibri" w:hAnsi="Calibri"/>
      <w:b/>
      <w:sz w:val="22"/>
    </w:rPr>
  </w:style>
  <w:style w:type="character" w:customStyle="1" w:styleId="70">
    <w:name w:val="Заголовок 7 Знак"/>
    <w:link w:val="7"/>
    <w:uiPriority w:val="9"/>
    <w:semiHidden/>
    <w:locked/>
    <w:rsid w:val="00985BEB"/>
    <w:rPr>
      <w:rFonts w:ascii="Calibri" w:hAnsi="Calibri"/>
      <w:sz w:val="24"/>
    </w:rPr>
  </w:style>
  <w:style w:type="character" w:customStyle="1" w:styleId="80">
    <w:name w:val="Заголовок 8 Знак"/>
    <w:link w:val="8"/>
    <w:uiPriority w:val="9"/>
    <w:semiHidden/>
    <w:locked/>
    <w:rsid w:val="00985BEB"/>
    <w:rPr>
      <w:rFonts w:ascii="Calibri" w:hAnsi="Calibri"/>
      <w:i/>
      <w:sz w:val="24"/>
    </w:rPr>
  </w:style>
  <w:style w:type="character" w:customStyle="1" w:styleId="90">
    <w:name w:val="Заголовок 9 Знак"/>
    <w:link w:val="9"/>
    <w:uiPriority w:val="9"/>
    <w:semiHidden/>
    <w:locked/>
    <w:rsid w:val="00985BEB"/>
    <w:rPr>
      <w:rFonts w:ascii="Cambria" w:hAnsi="Cambria"/>
      <w:sz w:val="22"/>
    </w:rPr>
  </w:style>
  <w:style w:type="paragraph" w:styleId="a3">
    <w:name w:val="header"/>
    <w:basedOn w:val="a"/>
    <w:link w:val="a4"/>
    <w:uiPriority w:val="99"/>
    <w:rsid w:val="00F503C5"/>
    <w:pPr>
      <w:widowControl/>
      <w:tabs>
        <w:tab w:val="center" w:pos="4536"/>
        <w:tab w:val="right" w:pos="9072"/>
      </w:tabs>
    </w:pPr>
    <w:rPr>
      <w:rFonts w:ascii="Times New Roman CYR" w:hAnsi="Times New Roman CYR"/>
    </w:rPr>
  </w:style>
  <w:style w:type="character" w:customStyle="1" w:styleId="a4">
    <w:name w:val="Верхний колонтитул Знак"/>
    <w:link w:val="a3"/>
    <w:uiPriority w:val="99"/>
    <w:locked/>
    <w:rsid w:val="007F1A69"/>
    <w:rPr>
      <w:rFonts w:ascii="Times New Roman CYR" w:hAnsi="Times New Roman CYR"/>
    </w:rPr>
  </w:style>
  <w:style w:type="paragraph" w:styleId="a5">
    <w:name w:val="footer"/>
    <w:basedOn w:val="a"/>
    <w:link w:val="a6"/>
    <w:uiPriority w:val="99"/>
    <w:semiHidden/>
    <w:rsid w:val="00F503C5"/>
    <w:pPr>
      <w:widowControl/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985BEB"/>
  </w:style>
  <w:style w:type="character" w:styleId="a7">
    <w:name w:val="page number"/>
    <w:uiPriority w:val="99"/>
    <w:semiHidden/>
    <w:rsid w:val="00F503C5"/>
  </w:style>
  <w:style w:type="paragraph" w:customStyle="1" w:styleId="21">
    <w:name w:val="Основной текст 21"/>
    <w:basedOn w:val="a"/>
    <w:rsid w:val="00F503C5"/>
    <w:pPr>
      <w:widowControl/>
      <w:spacing w:line="360" w:lineRule="auto"/>
      <w:ind w:firstLine="709"/>
    </w:pPr>
    <w:rPr>
      <w:rFonts w:ascii="Times New Roman CYR" w:hAnsi="Times New Roman CYR"/>
      <w:sz w:val="28"/>
    </w:rPr>
  </w:style>
  <w:style w:type="paragraph" w:styleId="a8">
    <w:name w:val="Body Text Indent"/>
    <w:basedOn w:val="a"/>
    <w:link w:val="a9"/>
    <w:uiPriority w:val="99"/>
    <w:semiHidden/>
    <w:rsid w:val="00F503C5"/>
    <w:pPr>
      <w:widowControl/>
      <w:tabs>
        <w:tab w:val="left" w:pos="10773"/>
      </w:tabs>
      <w:spacing w:line="360" w:lineRule="auto"/>
      <w:ind w:firstLine="567"/>
      <w:jc w:val="both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985BEB"/>
  </w:style>
  <w:style w:type="paragraph" w:customStyle="1" w:styleId="51">
    <w:name w:val="заголовок 5"/>
    <w:basedOn w:val="a"/>
    <w:next w:val="a"/>
    <w:rsid w:val="00F503C5"/>
    <w:pPr>
      <w:keepNext/>
      <w:widowControl/>
      <w:spacing w:before="120" w:after="80"/>
    </w:pPr>
    <w:rPr>
      <w:rFonts w:ascii="Arial" w:hAnsi="Arial"/>
      <w:b/>
      <w:kern w:val="28"/>
    </w:rPr>
  </w:style>
  <w:style w:type="paragraph" w:customStyle="1" w:styleId="91">
    <w:name w:val="заголовок 9"/>
    <w:basedOn w:val="a"/>
    <w:next w:val="a"/>
    <w:rsid w:val="00F503C5"/>
    <w:pPr>
      <w:keepNext/>
      <w:widowControl/>
      <w:jc w:val="center"/>
      <w:outlineLvl w:val="8"/>
    </w:pPr>
    <w:rPr>
      <w:b/>
      <w:sz w:val="28"/>
    </w:rPr>
  </w:style>
  <w:style w:type="paragraph" w:customStyle="1" w:styleId="11">
    <w:name w:val="Обычный1"/>
    <w:rsid w:val="00F503C5"/>
    <w:pPr>
      <w:widowControl w:val="0"/>
      <w:ind w:left="960" w:firstLine="860"/>
    </w:pPr>
    <w:rPr>
      <w:sz w:val="28"/>
    </w:rPr>
  </w:style>
  <w:style w:type="paragraph" w:styleId="aa">
    <w:name w:val="Body Text"/>
    <w:basedOn w:val="a"/>
    <w:link w:val="ab"/>
    <w:uiPriority w:val="99"/>
    <w:semiHidden/>
    <w:rsid w:val="00F503C5"/>
    <w:pPr>
      <w:widowControl/>
      <w:spacing w:before="120" w:after="120" w:line="360" w:lineRule="auto"/>
      <w:jc w:val="center"/>
    </w:pPr>
  </w:style>
  <w:style w:type="character" w:customStyle="1" w:styleId="ab">
    <w:name w:val="Основной текст Знак"/>
    <w:link w:val="aa"/>
    <w:uiPriority w:val="99"/>
    <w:semiHidden/>
    <w:locked/>
    <w:rsid w:val="00985BEB"/>
  </w:style>
  <w:style w:type="paragraph" w:styleId="22">
    <w:name w:val="Body Text Indent 2"/>
    <w:basedOn w:val="a"/>
    <w:link w:val="23"/>
    <w:uiPriority w:val="99"/>
    <w:semiHidden/>
    <w:rsid w:val="00F503C5"/>
    <w:pPr>
      <w:spacing w:line="360" w:lineRule="auto"/>
      <w:ind w:firstLine="567"/>
      <w:jc w:val="both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985BEB"/>
  </w:style>
  <w:style w:type="paragraph" w:customStyle="1" w:styleId="ConsPlusNonformat">
    <w:name w:val="ConsPlusNonformat"/>
    <w:rsid w:val="00F503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uiPriority w:val="35"/>
    <w:qFormat/>
    <w:rsid w:val="00F503C5"/>
    <w:pPr>
      <w:widowControl/>
      <w:ind w:firstLine="567"/>
    </w:pPr>
    <w:rPr>
      <w:b/>
      <w:sz w:val="28"/>
    </w:rPr>
  </w:style>
  <w:style w:type="paragraph" w:styleId="31">
    <w:name w:val="Body Text Indent 3"/>
    <w:basedOn w:val="a"/>
    <w:link w:val="32"/>
    <w:uiPriority w:val="99"/>
    <w:semiHidden/>
    <w:rsid w:val="00F503C5"/>
    <w:pPr>
      <w:ind w:firstLine="709"/>
      <w:jc w:val="both"/>
    </w:pPr>
    <w:rPr>
      <w:sz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985BEB"/>
    <w:rPr>
      <w:sz w:val="16"/>
    </w:rPr>
  </w:style>
  <w:style w:type="paragraph" w:styleId="ad">
    <w:name w:val="Title"/>
    <w:basedOn w:val="a"/>
    <w:link w:val="ae"/>
    <w:uiPriority w:val="10"/>
    <w:qFormat/>
    <w:rsid w:val="00F503C5"/>
    <w:pPr>
      <w:widowControl/>
      <w:autoSpaceDE w:val="0"/>
      <w:autoSpaceDN w:val="0"/>
      <w:jc w:val="center"/>
    </w:pPr>
    <w:rPr>
      <w:rFonts w:ascii="Cambria" w:hAnsi="Cambria"/>
      <w:b/>
      <w:kern w:val="28"/>
      <w:sz w:val="32"/>
    </w:rPr>
  </w:style>
  <w:style w:type="character" w:customStyle="1" w:styleId="ae">
    <w:name w:val="Название Знак"/>
    <w:link w:val="ad"/>
    <w:uiPriority w:val="10"/>
    <w:locked/>
    <w:rsid w:val="00985BEB"/>
    <w:rPr>
      <w:rFonts w:ascii="Cambria" w:hAnsi="Cambria"/>
      <w:b/>
      <w:kern w:val="28"/>
      <w:sz w:val="32"/>
    </w:rPr>
  </w:style>
  <w:style w:type="paragraph" w:customStyle="1" w:styleId="12">
    <w:name w:val="текст сноски1"/>
    <w:basedOn w:val="a"/>
    <w:rsid w:val="00F503C5"/>
    <w:pPr>
      <w:keepLines/>
      <w:widowControl/>
      <w:autoSpaceDE w:val="0"/>
      <w:autoSpaceDN w:val="0"/>
      <w:spacing w:after="120"/>
      <w:jc w:val="both"/>
    </w:pPr>
    <w:rPr>
      <w:sz w:val="22"/>
      <w:szCs w:val="22"/>
    </w:rPr>
  </w:style>
  <w:style w:type="paragraph" w:customStyle="1" w:styleId="af">
    <w:name w:val="текст сноски"/>
    <w:basedOn w:val="a"/>
    <w:rsid w:val="00F503C5"/>
    <w:pPr>
      <w:autoSpaceDE w:val="0"/>
      <w:autoSpaceDN w:val="0"/>
    </w:pPr>
    <w:rPr>
      <w:sz w:val="28"/>
      <w:szCs w:val="28"/>
    </w:rPr>
  </w:style>
  <w:style w:type="paragraph" w:styleId="33">
    <w:name w:val="Body Text 3"/>
    <w:basedOn w:val="a"/>
    <w:link w:val="34"/>
    <w:uiPriority w:val="99"/>
    <w:semiHidden/>
    <w:rsid w:val="00F503C5"/>
    <w:pPr>
      <w:widowControl/>
      <w:ind w:right="3827"/>
      <w:jc w:val="both"/>
    </w:pPr>
    <w:rPr>
      <w:sz w:val="16"/>
    </w:rPr>
  </w:style>
  <w:style w:type="character" w:customStyle="1" w:styleId="34">
    <w:name w:val="Основной текст 3 Знак"/>
    <w:link w:val="33"/>
    <w:uiPriority w:val="99"/>
    <w:semiHidden/>
    <w:locked/>
    <w:rsid w:val="00985BEB"/>
    <w:rPr>
      <w:sz w:val="16"/>
    </w:rPr>
  </w:style>
  <w:style w:type="paragraph" w:customStyle="1" w:styleId="14-1">
    <w:name w:val="Текст 14-1"/>
    <w:aliases w:val="5,Т-1"/>
    <w:basedOn w:val="a"/>
    <w:rsid w:val="00F503C5"/>
    <w:pPr>
      <w:widowControl/>
      <w:spacing w:line="360" w:lineRule="auto"/>
      <w:ind w:firstLine="709"/>
      <w:jc w:val="both"/>
    </w:pPr>
    <w:rPr>
      <w:rFonts w:ascii="Times New Roman CYR" w:hAnsi="Times New Roman CYR"/>
      <w:sz w:val="28"/>
    </w:rPr>
  </w:style>
  <w:style w:type="paragraph" w:customStyle="1" w:styleId="af0">
    <w:name w:val="???????"/>
    <w:rsid w:val="00F503C5"/>
  </w:style>
  <w:style w:type="paragraph" w:styleId="24">
    <w:name w:val="Body Text 2"/>
    <w:basedOn w:val="a"/>
    <w:link w:val="25"/>
    <w:uiPriority w:val="99"/>
    <w:semiHidden/>
    <w:rsid w:val="00F503C5"/>
    <w:pPr>
      <w:ind w:right="5953"/>
      <w:jc w:val="both"/>
    </w:pPr>
  </w:style>
  <w:style w:type="character" w:customStyle="1" w:styleId="25">
    <w:name w:val="Основной текст 2 Знак"/>
    <w:link w:val="24"/>
    <w:uiPriority w:val="99"/>
    <w:semiHidden/>
    <w:locked/>
    <w:rsid w:val="00985BEB"/>
  </w:style>
  <w:style w:type="paragraph" w:styleId="af1">
    <w:name w:val="Balloon Text"/>
    <w:basedOn w:val="a"/>
    <w:link w:val="af2"/>
    <w:uiPriority w:val="99"/>
    <w:semiHidden/>
    <w:rsid w:val="00F503C5"/>
    <w:rPr>
      <w:rFonts w:ascii="Tahoma" w:hAnsi="Tahoma"/>
      <w:sz w:val="16"/>
    </w:rPr>
  </w:style>
  <w:style w:type="character" w:customStyle="1" w:styleId="af2">
    <w:name w:val="Текст выноски Знак"/>
    <w:link w:val="af1"/>
    <w:uiPriority w:val="99"/>
    <w:semiHidden/>
    <w:locked/>
    <w:rsid w:val="00985BEB"/>
    <w:rPr>
      <w:rFonts w:ascii="Tahoma" w:hAnsi="Tahoma"/>
      <w:sz w:val="16"/>
    </w:rPr>
  </w:style>
  <w:style w:type="paragraph" w:styleId="af3">
    <w:name w:val="footnote text"/>
    <w:basedOn w:val="a"/>
    <w:link w:val="af4"/>
    <w:uiPriority w:val="99"/>
    <w:semiHidden/>
    <w:rsid w:val="00A37985"/>
    <w:pPr>
      <w:widowControl/>
    </w:pPr>
  </w:style>
  <w:style w:type="character" w:customStyle="1" w:styleId="af4">
    <w:name w:val="Текст сноски Знак"/>
    <w:link w:val="af3"/>
    <w:uiPriority w:val="99"/>
    <w:semiHidden/>
    <w:locked/>
    <w:rsid w:val="00A37985"/>
  </w:style>
  <w:style w:type="character" w:styleId="af5">
    <w:name w:val="footnote reference"/>
    <w:uiPriority w:val="99"/>
    <w:semiHidden/>
    <w:rsid w:val="00A37985"/>
    <w:rPr>
      <w:vertAlign w:val="superscript"/>
    </w:rPr>
  </w:style>
  <w:style w:type="character" w:styleId="af6">
    <w:name w:val="Hyperlink"/>
    <w:uiPriority w:val="99"/>
    <w:unhideWhenUsed/>
    <w:rsid w:val="00EB59FD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297C6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uiPriority w:val="22"/>
    <w:qFormat/>
    <w:rsid w:val="004B6ECC"/>
    <w:rPr>
      <w:b/>
      <w:bCs/>
    </w:rPr>
  </w:style>
  <w:style w:type="character" w:customStyle="1" w:styleId="snippetequal">
    <w:name w:val="snippet_equal"/>
    <w:rsid w:val="00FC3ECE"/>
  </w:style>
  <w:style w:type="paragraph" w:customStyle="1" w:styleId="ConsPlusNormal">
    <w:name w:val="ConsPlusNormal"/>
    <w:rsid w:val="00021884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f9">
    <w:name w:val="No Spacing"/>
    <w:uiPriority w:val="1"/>
    <w:qFormat/>
    <w:rsid w:val="007F41D2"/>
    <w:rPr>
      <w:sz w:val="24"/>
      <w:szCs w:val="24"/>
    </w:rPr>
  </w:style>
  <w:style w:type="paragraph" w:styleId="afa">
    <w:name w:val="List Paragraph"/>
    <w:basedOn w:val="a"/>
    <w:uiPriority w:val="34"/>
    <w:qFormat/>
    <w:rsid w:val="00A751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05164-F63E-4A36-A67A-8021C100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ям</vt:lpstr>
    </vt:vector>
  </TitlesOfParts>
  <Company>Microsoft</Company>
  <LinksUpToDate>false</LinksUpToDate>
  <CharactersWithSpaces>6249</CharactersWithSpaces>
  <SharedDoc>false</SharedDoc>
  <HLinks>
    <vt:vector size="24" baseType="variant">
      <vt:variant>
        <vt:i4>6881307</vt:i4>
      </vt:variant>
      <vt:variant>
        <vt:i4>9</vt:i4>
      </vt:variant>
      <vt:variant>
        <vt:i4>0</vt:i4>
      </vt:variant>
      <vt:variant>
        <vt:i4>5</vt:i4>
      </vt:variant>
      <vt:variant>
        <vt:lpwstr>https://vk.com/alexander.kuchbaev?w=wall362944577_4587%2Fall</vt:lpwstr>
      </vt:variant>
      <vt:variant>
        <vt:lpwstr/>
      </vt:variant>
      <vt:variant>
        <vt:i4>3997768</vt:i4>
      </vt:variant>
      <vt:variant>
        <vt:i4>6</vt:i4>
      </vt:variant>
      <vt:variant>
        <vt:i4>0</vt:i4>
      </vt:variant>
      <vt:variant>
        <vt:i4>5</vt:i4>
      </vt:variant>
      <vt:variant>
        <vt:lpwstr>https://vk.com/publlik188237210?w=wall362944577_4579</vt:lpwstr>
      </vt:variant>
      <vt:variant>
        <vt:lpwstr/>
      </vt:variant>
      <vt:variant>
        <vt:i4>2228276</vt:i4>
      </vt:variant>
      <vt:variant>
        <vt:i4>3</vt:i4>
      </vt:variant>
      <vt:variant>
        <vt:i4>0</vt:i4>
      </vt:variant>
      <vt:variant>
        <vt:i4>5</vt:i4>
      </vt:variant>
      <vt:variant>
        <vt:lpwstr>https://vk.com/id420903308</vt:lpwstr>
      </vt:variant>
      <vt:variant>
        <vt:lpwstr/>
      </vt:variant>
      <vt:variant>
        <vt:i4>655369</vt:i4>
      </vt:variant>
      <vt:variant>
        <vt:i4>0</vt:i4>
      </vt:variant>
      <vt:variant>
        <vt:i4>0</vt:i4>
      </vt:variant>
      <vt:variant>
        <vt:i4>5</vt:i4>
      </vt:variant>
      <vt:variant>
        <vt:lpwstr>http://www.smolensk.izbirkom.ru/arkhiv-vyborov-i-referendumov/oblast/2020-gbrntr/dokumenty-ikso/Pn 170-1183-6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ям</dc:title>
  <dc:creator>ГАС  "ВЫБОРЫ"</dc:creator>
  <cp:lastModifiedBy>Владелец</cp:lastModifiedBy>
  <cp:revision>2</cp:revision>
  <cp:lastPrinted>2023-08-29T17:16:00Z</cp:lastPrinted>
  <dcterms:created xsi:type="dcterms:W3CDTF">2023-08-29T17:30:00Z</dcterms:created>
  <dcterms:modified xsi:type="dcterms:W3CDTF">2023-08-29T17:30:00Z</dcterms:modified>
</cp:coreProperties>
</file>